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E6" w:rsidRPr="006F146F" w:rsidRDefault="000F74AA" w:rsidP="001F61E6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left:0;text-align:left;margin-left:412.85pt;margin-top:.3pt;width:54.85pt;height:25.9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0F74AA" w:rsidRDefault="000F74AA" w:rsidP="009E4715">
                  <w:pPr>
                    <w:ind w:rightChars="-23" w:right="-55"/>
                  </w:pPr>
                  <w:r>
                    <w:rPr>
                      <w:rFonts w:hint="eastAsia"/>
                    </w:rPr>
                    <w:t>新聞稿</w:t>
                  </w:r>
                </w:p>
              </w:txbxContent>
            </v:textbox>
          </v:shape>
        </w:pict>
      </w:r>
      <w:r w:rsidR="00661152">
        <w:rPr>
          <w:rFonts w:ascii="標楷體" w:eastAsia="標楷體" w:hAnsi="標楷體"/>
          <w:noProof/>
          <w:sz w:val="44"/>
          <w:szCs w:val="44"/>
        </w:rPr>
        <w:pict>
          <v:shape id="_x0000_s1026" type="#_x0000_t202" style="position:absolute;left:0;text-align:left;margin-left:-16.75pt;margin-top:-9.4pt;width:186.9pt;height:61.2pt;z-index:251657216;mso-wrap-style:none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967100" w:rsidRDefault="0076528B" w:rsidP="001F61E6">
                  <w:r>
                    <w:rPr>
                      <w:noProof/>
                    </w:rPr>
                    <w:drawing>
                      <wp:inline distT="0" distB="0" distL="0" distR="0" wp14:anchorId="420104A2" wp14:editId="3C1B92F8">
                        <wp:extent cx="2172921" cy="295275"/>
                        <wp:effectExtent l="0" t="0" r="0" b="0"/>
                        <wp:docPr id="1" name="圖片 1" descr="邱慧珠名片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邱慧珠名片檔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/>
                                <a:srcRect t="50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694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5CCD" w:rsidRPr="00A65D6B" w:rsidRDefault="00CF5CCD" w:rsidP="00A65D6B">
      <w:pPr>
        <w:spacing w:line="200" w:lineRule="exact"/>
        <w:rPr>
          <w:rFonts w:ascii="標楷體" w:eastAsia="標楷體" w:hAnsi="標楷體" w:cs="Arial"/>
          <w:b/>
        </w:rPr>
      </w:pPr>
    </w:p>
    <w:p w:rsidR="00A65D6B" w:rsidRPr="00091C57" w:rsidRDefault="00A65D6B" w:rsidP="00091C57">
      <w:pPr>
        <w:spacing w:line="20" w:lineRule="exact"/>
        <w:rPr>
          <w:rFonts w:ascii="標楷體" w:eastAsia="標楷體" w:hAnsi="標楷體" w:cs="Arial"/>
          <w:b/>
          <w:sz w:val="16"/>
          <w:szCs w:val="16"/>
        </w:rPr>
      </w:pPr>
    </w:p>
    <w:p w:rsidR="004B7304" w:rsidRPr="006F146F" w:rsidRDefault="004B7304" w:rsidP="005315E9">
      <w:pPr>
        <w:spacing w:line="340" w:lineRule="exact"/>
        <w:rPr>
          <w:rFonts w:ascii="標楷體" w:eastAsia="標楷體" w:hAnsi="標楷體" w:cs="Arial"/>
          <w:b/>
          <w:sz w:val="26"/>
          <w:szCs w:val="26"/>
        </w:rPr>
      </w:pPr>
      <w:r w:rsidRPr="006F146F">
        <w:rPr>
          <w:rFonts w:ascii="標楷體" w:eastAsia="標楷體" w:hAnsi="標楷體" w:cs="Arial" w:hint="eastAsia"/>
          <w:b/>
          <w:sz w:val="26"/>
          <w:szCs w:val="26"/>
        </w:rPr>
        <w:t>本會將於</w:t>
      </w:r>
      <w:r w:rsidR="00364AF7">
        <w:rPr>
          <w:rFonts w:ascii="標楷體" w:eastAsia="標楷體" w:hAnsi="標楷體" w:cs="Arial" w:hint="eastAsia"/>
          <w:b/>
          <w:sz w:val="26"/>
          <w:szCs w:val="26"/>
        </w:rPr>
        <w:t>6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月</w:t>
      </w:r>
      <w:r w:rsidR="00364AF7">
        <w:rPr>
          <w:rFonts w:ascii="標楷體" w:eastAsia="標楷體" w:hAnsi="標楷體" w:cs="Arial" w:hint="eastAsia"/>
          <w:b/>
          <w:sz w:val="26"/>
          <w:szCs w:val="26"/>
        </w:rPr>
        <w:t>12</w:t>
      </w:r>
      <w:r w:rsidR="00664C8B">
        <w:rPr>
          <w:rFonts w:ascii="標楷體" w:eastAsia="標楷體" w:hAnsi="標楷體" w:cs="Arial" w:hint="eastAsia"/>
          <w:b/>
          <w:sz w:val="26"/>
          <w:szCs w:val="26"/>
        </w:rPr>
        <w:t>日（週</w:t>
      </w:r>
      <w:r w:rsidR="00364AF7">
        <w:rPr>
          <w:rFonts w:ascii="標楷體" w:eastAsia="標楷體" w:hAnsi="標楷體" w:cs="Arial" w:hint="eastAsia"/>
          <w:b/>
          <w:sz w:val="26"/>
          <w:szCs w:val="26"/>
        </w:rPr>
        <w:t>三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）</w:t>
      </w:r>
      <w:r w:rsidR="00752ED6" w:rsidRPr="006F146F">
        <w:rPr>
          <w:rFonts w:ascii="標楷體" w:eastAsia="標楷體" w:hAnsi="標楷體" w:cs="Arial" w:hint="eastAsia"/>
          <w:b/>
          <w:sz w:val="26"/>
          <w:szCs w:val="26"/>
        </w:rPr>
        <w:t>上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午</w:t>
      </w:r>
      <w:r w:rsidR="00752ED6" w:rsidRPr="006F146F">
        <w:rPr>
          <w:rFonts w:ascii="標楷體" w:eastAsia="標楷體" w:hAnsi="標楷體" w:cs="Arial" w:hint="eastAsia"/>
          <w:b/>
          <w:sz w:val="26"/>
          <w:szCs w:val="26"/>
        </w:rPr>
        <w:t>10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時</w:t>
      </w:r>
      <w:r w:rsidR="00444D43" w:rsidRPr="006F146F">
        <w:rPr>
          <w:rFonts w:ascii="標楷體" w:eastAsia="標楷體" w:hAnsi="標楷體" w:cs="Arial" w:hint="eastAsia"/>
          <w:b/>
          <w:sz w:val="26"/>
          <w:szCs w:val="26"/>
        </w:rPr>
        <w:t>30分至</w:t>
      </w:r>
      <w:r w:rsidR="00F510EB" w:rsidRPr="006F146F">
        <w:rPr>
          <w:rFonts w:ascii="標楷體" w:eastAsia="標楷體" w:hAnsi="標楷體" w:cs="Arial" w:hint="eastAsia"/>
          <w:b/>
          <w:sz w:val="26"/>
          <w:szCs w:val="26"/>
        </w:rPr>
        <w:t>1</w:t>
      </w:r>
      <w:r w:rsidR="00752ED6" w:rsidRPr="006F146F">
        <w:rPr>
          <w:rFonts w:ascii="標楷體" w:eastAsia="標楷體" w:hAnsi="標楷體" w:cs="Arial" w:hint="eastAsia"/>
          <w:b/>
          <w:sz w:val="26"/>
          <w:szCs w:val="26"/>
        </w:rPr>
        <w:t>1</w:t>
      </w:r>
      <w:r w:rsidR="00E02BA6" w:rsidRPr="006F146F">
        <w:rPr>
          <w:rFonts w:ascii="標楷體" w:eastAsia="標楷體" w:hAnsi="標楷體" w:cs="Arial" w:hint="eastAsia"/>
          <w:b/>
          <w:sz w:val="26"/>
          <w:szCs w:val="26"/>
        </w:rPr>
        <w:t>時</w:t>
      </w:r>
      <w:r w:rsidR="00541893" w:rsidRPr="006F146F">
        <w:rPr>
          <w:rFonts w:ascii="標楷體" w:eastAsia="標楷體" w:hAnsi="標楷體" w:cs="Arial" w:hint="eastAsia"/>
          <w:b/>
          <w:sz w:val="26"/>
          <w:szCs w:val="26"/>
        </w:rPr>
        <w:t>30分</w:t>
      </w:r>
      <w:r w:rsidR="00BD40A4">
        <w:rPr>
          <w:rFonts w:ascii="標楷體" w:eastAsia="標楷體" w:hAnsi="標楷體" w:cs="Arial" w:hint="eastAsia"/>
          <w:b/>
          <w:sz w:val="26"/>
          <w:szCs w:val="26"/>
        </w:rPr>
        <w:t>於</w:t>
      </w:r>
      <w:r w:rsidR="00364AF7">
        <w:rPr>
          <w:rFonts w:ascii="標楷體" w:eastAsia="標楷體" w:hAnsi="標楷體" w:cs="Arial" w:hint="eastAsia"/>
          <w:b/>
          <w:sz w:val="26"/>
          <w:szCs w:val="26"/>
        </w:rPr>
        <w:t>南投市鳳山里八卦</w:t>
      </w:r>
      <w:bookmarkStart w:id="0" w:name="_GoBack"/>
      <w:bookmarkEnd w:id="0"/>
      <w:r w:rsidR="00364AF7">
        <w:rPr>
          <w:rFonts w:ascii="標楷體" w:eastAsia="標楷體" w:hAnsi="標楷體" w:cs="Arial" w:hint="eastAsia"/>
          <w:b/>
          <w:sz w:val="26"/>
          <w:szCs w:val="26"/>
        </w:rPr>
        <w:t>路（</w:t>
      </w:r>
      <w:r w:rsidR="00364AF7" w:rsidRPr="00364AF7">
        <w:rPr>
          <w:rFonts w:ascii="標楷體" w:eastAsia="標楷體" w:hAnsi="標楷體" w:cs="Arial"/>
          <w:b/>
          <w:sz w:val="26"/>
          <w:szCs w:val="26"/>
        </w:rPr>
        <w:t>樟普寮</w:t>
      </w:r>
      <w:r w:rsidR="00364AF7">
        <w:rPr>
          <w:rFonts w:ascii="標楷體" w:eastAsia="標楷體" w:hAnsi="標楷體" w:cs="Arial" w:hint="eastAsia"/>
          <w:b/>
          <w:sz w:val="26"/>
          <w:szCs w:val="26"/>
        </w:rPr>
        <w:t>）為</w:t>
      </w:r>
      <w:r w:rsidR="000B2419">
        <w:rPr>
          <w:rFonts w:ascii="標楷體" w:eastAsia="標楷體" w:hAnsi="標楷體" w:cs="Arial" w:hint="eastAsia"/>
          <w:b/>
          <w:sz w:val="26"/>
          <w:szCs w:val="26"/>
        </w:rPr>
        <w:t>百年老</w:t>
      </w:r>
      <w:proofErr w:type="gramStart"/>
      <w:r w:rsidR="000B2419">
        <w:rPr>
          <w:rFonts w:ascii="標楷體" w:eastAsia="標楷體" w:hAnsi="標楷體" w:cs="Arial" w:hint="eastAsia"/>
          <w:b/>
          <w:sz w:val="26"/>
          <w:szCs w:val="26"/>
        </w:rPr>
        <w:t>樟</w:t>
      </w:r>
      <w:r w:rsidR="00546E7E" w:rsidRPr="006F146F">
        <w:rPr>
          <w:rFonts w:ascii="標楷體" w:eastAsia="標楷體" w:hAnsi="標楷體" w:cs="Arial" w:hint="eastAsia"/>
          <w:b/>
          <w:sz w:val="26"/>
          <w:szCs w:val="26"/>
        </w:rPr>
        <w:t>進</w:t>
      </w:r>
      <w:r w:rsidR="001534B3" w:rsidRPr="006F146F">
        <w:rPr>
          <w:rFonts w:ascii="標楷體" w:eastAsia="標楷體" w:hAnsi="標楷體" w:cs="Arial" w:hint="eastAsia"/>
          <w:b/>
          <w:sz w:val="26"/>
          <w:szCs w:val="26"/>
        </w:rPr>
        <w:t>行</w:t>
      </w:r>
      <w:r w:rsidR="00444D43" w:rsidRPr="006F146F">
        <w:rPr>
          <w:rFonts w:ascii="標楷體" w:eastAsia="標楷體" w:hAnsi="標楷體" w:cs="Arial" w:hint="eastAsia"/>
          <w:b/>
          <w:sz w:val="26"/>
          <w:szCs w:val="26"/>
        </w:rPr>
        <w:t>樹病</w:t>
      </w:r>
      <w:r w:rsidR="001534B3" w:rsidRPr="006F146F">
        <w:rPr>
          <w:rFonts w:ascii="標楷體" w:eastAsia="標楷體" w:hAnsi="標楷體" w:cs="Arial" w:hint="eastAsia"/>
          <w:b/>
          <w:sz w:val="26"/>
          <w:szCs w:val="26"/>
        </w:rPr>
        <w:t>防治</w:t>
      </w:r>
      <w:proofErr w:type="gramEnd"/>
      <w:r w:rsidRPr="006F146F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="00E02BA6" w:rsidRPr="006F146F">
        <w:rPr>
          <w:rFonts w:ascii="標楷體" w:eastAsia="標楷體" w:hAnsi="標楷體" w:cs="Arial" w:hint="eastAsia"/>
          <w:b/>
          <w:sz w:val="26"/>
          <w:szCs w:val="26"/>
        </w:rPr>
        <w:t>另</w:t>
      </w:r>
      <w:proofErr w:type="gramStart"/>
      <w:r w:rsidRPr="006F146F">
        <w:rPr>
          <w:rFonts w:ascii="標楷體" w:eastAsia="標楷體" w:hAnsi="標楷體" w:cs="Arial" w:hint="eastAsia"/>
          <w:b/>
          <w:sz w:val="26"/>
          <w:szCs w:val="26"/>
        </w:rPr>
        <w:t>針對</w:t>
      </w:r>
      <w:r w:rsidR="00444D43" w:rsidRPr="006F146F">
        <w:rPr>
          <w:rFonts w:ascii="標楷體" w:eastAsia="標楷體" w:hAnsi="標楷體" w:cs="Arial" w:hint="eastAsia"/>
          <w:b/>
          <w:sz w:val="26"/>
          <w:szCs w:val="26"/>
        </w:rPr>
        <w:t>樹病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的</w:t>
      </w:r>
      <w:proofErr w:type="gramEnd"/>
      <w:r w:rsidRPr="006F146F">
        <w:rPr>
          <w:rFonts w:ascii="標楷體" w:eastAsia="標楷體" w:hAnsi="標楷體" w:cs="Arial" w:hint="eastAsia"/>
          <w:b/>
          <w:sz w:val="26"/>
          <w:szCs w:val="26"/>
        </w:rPr>
        <w:t>起因及防治</w:t>
      </w:r>
      <w:r w:rsidR="00E02BA6" w:rsidRPr="006F146F">
        <w:rPr>
          <w:rFonts w:ascii="標楷體" w:eastAsia="標楷體" w:hAnsi="標楷體" w:cs="Arial" w:hint="eastAsia"/>
          <w:b/>
          <w:sz w:val="26"/>
          <w:szCs w:val="26"/>
        </w:rPr>
        <w:t>方式</w:t>
      </w:r>
      <w:r w:rsidRPr="006F146F">
        <w:rPr>
          <w:rFonts w:ascii="標楷體" w:eastAsia="標楷體" w:hAnsi="標楷體" w:cs="Arial" w:hint="eastAsia"/>
          <w:b/>
          <w:sz w:val="26"/>
          <w:szCs w:val="26"/>
        </w:rPr>
        <w:t>進行解說，歡迎各位媒體朋友蒞臨採訪，共同關心樹木保育議題。</w:t>
      </w:r>
    </w:p>
    <w:p w:rsidR="00C16B68" w:rsidRPr="00AE5E2E" w:rsidRDefault="005A79D5" w:rsidP="000339F0">
      <w:pPr>
        <w:spacing w:beforeLines="50" w:before="180" w:afterLines="25" w:after="90" w:line="50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AE5E2E">
        <w:rPr>
          <w:rFonts w:ascii="標楷體" w:eastAsia="標楷體" w:hAnsi="標楷體" w:cs="Arial" w:hint="eastAsia"/>
          <w:b/>
          <w:bCs/>
          <w:sz w:val="40"/>
          <w:szCs w:val="40"/>
        </w:rPr>
        <w:t xml:space="preserve"> </w:t>
      </w:r>
      <w:r w:rsidR="00B91CDF">
        <w:rPr>
          <w:rFonts w:ascii="標楷體" w:eastAsia="標楷體" w:hAnsi="標楷體" w:cs="Arial" w:hint="eastAsia"/>
          <w:b/>
          <w:bCs/>
          <w:sz w:val="40"/>
          <w:szCs w:val="40"/>
        </w:rPr>
        <w:t>南投</w:t>
      </w:r>
      <w:r w:rsidR="00364AF7" w:rsidRPr="00364AF7">
        <w:rPr>
          <w:rFonts w:ascii="標楷體" w:eastAsia="標楷體" w:hAnsi="標楷體" w:cs="Arial"/>
          <w:b/>
          <w:bCs/>
          <w:sz w:val="40"/>
          <w:szCs w:val="40"/>
        </w:rPr>
        <w:t>樟普寮</w:t>
      </w:r>
      <w:r w:rsidR="002F13EB">
        <w:rPr>
          <w:rFonts w:ascii="標楷體" w:eastAsia="標楷體" w:hAnsi="標楷體" w:cs="Arial"/>
          <w:b/>
          <w:bCs/>
          <w:sz w:val="40"/>
          <w:szCs w:val="40"/>
        </w:rPr>
        <w:t>三</w:t>
      </w:r>
      <w:r w:rsidR="00364AF7">
        <w:rPr>
          <w:rFonts w:ascii="標楷體" w:eastAsia="標楷體" w:hAnsi="標楷體" w:cs="Arial"/>
          <w:b/>
          <w:bCs/>
          <w:sz w:val="40"/>
          <w:szCs w:val="40"/>
        </w:rPr>
        <w:t>百年</w:t>
      </w:r>
      <w:r w:rsidR="002F13EB">
        <w:rPr>
          <w:rFonts w:ascii="標楷體" w:eastAsia="標楷體" w:hAnsi="標楷體" w:cs="Arial"/>
          <w:b/>
          <w:bCs/>
          <w:sz w:val="40"/>
          <w:szCs w:val="40"/>
        </w:rPr>
        <w:t>老</w:t>
      </w:r>
      <w:proofErr w:type="gramStart"/>
      <w:r w:rsidR="002F13EB">
        <w:rPr>
          <w:rFonts w:ascii="標楷體" w:eastAsia="標楷體" w:hAnsi="標楷體" w:cs="Arial"/>
          <w:b/>
          <w:bCs/>
          <w:sz w:val="40"/>
          <w:szCs w:val="40"/>
        </w:rPr>
        <w:t>樟</w:t>
      </w:r>
      <w:proofErr w:type="gramEnd"/>
      <w:r w:rsidR="00B91CDF">
        <w:rPr>
          <w:rFonts w:ascii="標楷體" w:eastAsia="標楷體" w:hAnsi="標楷體" w:cs="Arial" w:hint="eastAsia"/>
          <w:b/>
          <w:bCs/>
          <w:sz w:val="40"/>
          <w:szCs w:val="40"/>
        </w:rPr>
        <w:t>染病</w:t>
      </w:r>
      <w:r w:rsidR="006F146F" w:rsidRPr="00AE5E2E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</w:t>
      </w:r>
      <w:r w:rsidR="00756883" w:rsidRPr="00AE5E2E">
        <w:rPr>
          <w:rFonts w:ascii="標楷體" w:eastAsia="標楷體" w:hAnsi="標楷體" w:cs="Arial" w:hint="eastAsia"/>
          <w:b/>
          <w:bCs/>
          <w:sz w:val="36"/>
          <w:szCs w:val="36"/>
        </w:rPr>
        <w:t>福田</w:t>
      </w:r>
      <w:r w:rsidR="00190CF5" w:rsidRPr="00AE5E2E">
        <w:rPr>
          <w:rFonts w:ascii="標楷體" w:eastAsia="標楷體" w:hAnsi="標楷體" w:cs="Arial" w:hint="eastAsia"/>
          <w:b/>
          <w:bCs/>
          <w:sz w:val="36"/>
          <w:szCs w:val="36"/>
        </w:rPr>
        <w:t>樹木醫院</w:t>
      </w:r>
      <w:r w:rsidR="008D062C" w:rsidRPr="00AE5E2E">
        <w:rPr>
          <w:rFonts w:ascii="標楷體" w:eastAsia="標楷體" w:hAnsi="標楷體" w:cs="Arial" w:hint="eastAsia"/>
          <w:b/>
          <w:bCs/>
          <w:sz w:val="36"/>
          <w:szCs w:val="36"/>
        </w:rPr>
        <w:t>公益</w:t>
      </w:r>
      <w:r w:rsidR="00364AF7">
        <w:rPr>
          <w:rFonts w:ascii="標楷體" w:eastAsia="標楷體" w:hAnsi="標楷體" w:cs="Arial" w:hint="eastAsia"/>
          <w:b/>
          <w:bCs/>
          <w:sz w:val="36"/>
          <w:szCs w:val="36"/>
        </w:rPr>
        <w:t>伸</w:t>
      </w:r>
      <w:r w:rsidR="008E7D64" w:rsidRPr="00AE5E2E">
        <w:rPr>
          <w:rFonts w:ascii="標楷體" w:eastAsia="標楷體" w:hAnsi="標楷體" w:cs="Arial" w:hint="eastAsia"/>
          <w:b/>
          <w:bCs/>
          <w:sz w:val="36"/>
          <w:szCs w:val="36"/>
        </w:rPr>
        <w:t>援</w:t>
      </w:r>
    </w:p>
    <w:p w:rsidR="003A47AB" w:rsidRPr="00AE5E2E" w:rsidRDefault="00DC68FE" w:rsidP="009E0E0B">
      <w:pPr>
        <w:spacing w:beforeLines="50" w:before="180" w:line="420" w:lineRule="exact"/>
        <w:ind w:firstLine="567"/>
        <w:jc w:val="both"/>
        <w:rPr>
          <w:rFonts w:ascii="標楷體" w:eastAsia="標楷體" w:hAnsi="標楷體" w:cs="Arial"/>
          <w:sz w:val="26"/>
          <w:szCs w:val="26"/>
        </w:rPr>
      </w:pPr>
      <w:r w:rsidRPr="00AE5E2E">
        <w:rPr>
          <w:rFonts w:ascii="標楷體" w:eastAsia="標楷體" w:hAnsi="標楷體" w:cs="Arial" w:hint="eastAsia"/>
          <w:sz w:val="26"/>
          <w:szCs w:val="26"/>
        </w:rPr>
        <w:t>位於</w:t>
      </w:r>
      <w:r w:rsidR="00364AF7" w:rsidRPr="00364AF7">
        <w:rPr>
          <w:rFonts w:ascii="標楷體" w:eastAsia="標楷體" w:hAnsi="標楷體" w:cs="Arial" w:hint="eastAsia"/>
          <w:sz w:val="26"/>
          <w:szCs w:val="26"/>
        </w:rPr>
        <w:t>南投市鳳山里八卦路</w:t>
      </w:r>
      <w:r w:rsidR="002F13EB">
        <w:rPr>
          <w:rFonts w:ascii="標楷體" w:eastAsia="標楷體" w:hAnsi="標楷體" w:cs="Arial" w:hint="eastAsia"/>
          <w:sz w:val="26"/>
          <w:szCs w:val="26"/>
        </w:rPr>
        <w:t>尾</w:t>
      </w:r>
      <w:r w:rsidR="00364AF7" w:rsidRPr="00364AF7">
        <w:rPr>
          <w:rFonts w:ascii="標楷體" w:eastAsia="標楷體" w:hAnsi="標楷體" w:cs="Arial" w:hint="eastAsia"/>
          <w:sz w:val="26"/>
          <w:szCs w:val="26"/>
        </w:rPr>
        <w:t>（</w:t>
      </w:r>
      <w:r w:rsidR="00364AF7" w:rsidRPr="00364AF7">
        <w:rPr>
          <w:rFonts w:ascii="標楷體" w:eastAsia="標楷體" w:hAnsi="標楷體" w:cs="Arial"/>
          <w:sz w:val="26"/>
          <w:szCs w:val="26"/>
        </w:rPr>
        <w:t>樟普寮</w:t>
      </w:r>
      <w:r w:rsidR="00364AF7" w:rsidRPr="00364AF7">
        <w:rPr>
          <w:rFonts w:ascii="標楷體" w:eastAsia="標楷體" w:hAnsi="標楷體" w:cs="Arial" w:hint="eastAsia"/>
          <w:sz w:val="26"/>
          <w:szCs w:val="26"/>
        </w:rPr>
        <w:t>）</w:t>
      </w:r>
      <w:r w:rsidR="00364AF7">
        <w:rPr>
          <w:rFonts w:ascii="標楷體" w:eastAsia="標楷體" w:hAnsi="標楷體" w:cs="Arial" w:hint="eastAsia"/>
          <w:sz w:val="26"/>
          <w:szCs w:val="26"/>
        </w:rPr>
        <w:t>的三百年</w:t>
      </w:r>
      <w:r w:rsidR="002F13EB">
        <w:rPr>
          <w:rFonts w:ascii="標楷體" w:eastAsia="標楷體" w:hAnsi="標楷體" w:cs="Arial" w:hint="eastAsia"/>
          <w:sz w:val="26"/>
          <w:szCs w:val="26"/>
        </w:rPr>
        <w:t>老樟</w:t>
      </w:r>
      <w:r w:rsidR="00364AF7">
        <w:rPr>
          <w:rFonts w:ascii="標楷體" w:eastAsia="標楷體" w:hAnsi="標楷體" w:cs="Arial" w:hint="eastAsia"/>
          <w:sz w:val="26"/>
          <w:szCs w:val="26"/>
        </w:rPr>
        <w:t>樹</w:t>
      </w:r>
      <w:r w:rsidRPr="00AE5E2E">
        <w:rPr>
          <w:rFonts w:ascii="標楷體" w:eastAsia="標楷體" w:hAnsi="標楷體" w:cs="Arial" w:hint="eastAsia"/>
          <w:sz w:val="26"/>
          <w:szCs w:val="26"/>
        </w:rPr>
        <w:t>入選福田樹</w:t>
      </w:r>
      <w:r w:rsidR="005A79D5" w:rsidRPr="00AE5E2E">
        <w:rPr>
          <w:rFonts w:ascii="標楷體" w:eastAsia="標楷體" w:hAnsi="標楷體" w:cs="Arial" w:hint="eastAsia"/>
          <w:sz w:val="26"/>
          <w:szCs w:val="26"/>
        </w:rPr>
        <w:t>木</w:t>
      </w:r>
      <w:r w:rsidRPr="00AE5E2E">
        <w:rPr>
          <w:rFonts w:ascii="標楷體" w:eastAsia="標楷體" w:hAnsi="標楷體" w:cs="Arial" w:hint="eastAsia"/>
          <w:sz w:val="26"/>
          <w:szCs w:val="26"/>
        </w:rPr>
        <w:t>保</w:t>
      </w:r>
      <w:r w:rsidR="005A79D5" w:rsidRPr="00AE5E2E">
        <w:rPr>
          <w:rFonts w:ascii="標楷體" w:eastAsia="標楷體" w:hAnsi="標楷體" w:cs="Arial" w:hint="eastAsia"/>
          <w:sz w:val="26"/>
          <w:szCs w:val="26"/>
        </w:rPr>
        <w:t>育</w:t>
      </w:r>
      <w:r w:rsidRPr="00AE5E2E">
        <w:rPr>
          <w:rFonts w:ascii="標楷體" w:eastAsia="標楷體" w:hAnsi="標楷體" w:cs="Arial" w:hint="eastAsia"/>
          <w:sz w:val="26"/>
          <w:szCs w:val="26"/>
        </w:rPr>
        <w:t>基金會</w:t>
      </w:r>
      <w:r w:rsidR="00FE447A" w:rsidRPr="00AE5E2E">
        <w:rPr>
          <w:rFonts w:ascii="標楷體" w:eastAsia="標楷體" w:hAnsi="標楷體" w:cs="Arial" w:hint="eastAsia"/>
          <w:sz w:val="26"/>
          <w:szCs w:val="26"/>
        </w:rPr>
        <w:t>「</w:t>
      </w:r>
      <w:r w:rsidRPr="00AE5E2E">
        <w:rPr>
          <w:rFonts w:ascii="標楷體" w:eastAsia="標楷體" w:hAnsi="標楷體" w:cs="Arial" w:hint="eastAsia"/>
          <w:sz w:val="26"/>
          <w:szCs w:val="26"/>
        </w:rPr>
        <w:t>搶救</w:t>
      </w:r>
      <w:proofErr w:type="gramStart"/>
      <w:r w:rsidRPr="00AE5E2E">
        <w:rPr>
          <w:rFonts w:ascii="標楷體" w:eastAsia="標楷體" w:hAnsi="標楷體" w:cs="Arial" w:hint="eastAsia"/>
          <w:sz w:val="26"/>
          <w:szCs w:val="26"/>
        </w:rPr>
        <w:t>老樹大作戰</w:t>
      </w:r>
      <w:proofErr w:type="gramEnd"/>
      <w:r w:rsidR="00FE447A" w:rsidRPr="00AE5E2E">
        <w:rPr>
          <w:rFonts w:ascii="標楷體" w:eastAsia="標楷體" w:hAnsi="標楷體" w:cs="Arial" w:hint="eastAsia"/>
          <w:sz w:val="26"/>
          <w:szCs w:val="26"/>
        </w:rPr>
        <w:t>」</w:t>
      </w:r>
      <w:r w:rsidRPr="00AE5E2E">
        <w:rPr>
          <w:rFonts w:ascii="標楷體" w:eastAsia="標楷體" w:hAnsi="標楷體" w:cs="Arial" w:hint="eastAsia"/>
          <w:sz w:val="26"/>
          <w:szCs w:val="26"/>
        </w:rPr>
        <w:t>活動，獲得公益診療的機會。</w:t>
      </w:r>
      <w:r w:rsidR="000B2419">
        <w:rPr>
          <w:rFonts w:ascii="標楷體" w:eastAsia="標楷體" w:hAnsi="標楷體" w:cs="Arial" w:hint="eastAsia"/>
          <w:sz w:val="26"/>
          <w:szCs w:val="26"/>
        </w:rPr>
        <w:t>福田</w:t>
      </w:r>
      <w:r w:rsidR="00780E5D" w:rsidRPr="00AE5E2E">
        <w:rPr>
          <w:rFonts w:ascii="標楷體" w:eastAsia="標楷體" w:hAnsi="標楷體" w:cs="Arial" w:hint="eastAsia"/>
          <w:sz w:val="26"/>
          <w:szCs w:val="26"/>
        </w:rPr>
        <w:t>樹</w:t>
      </w:r>
      <w:proofErr w:type="gramStart"/>
      <w:r w:rsidR="00780E5D" w:rsidRPr="00AE5E2E">
        <w:rPr>
          <w:rFonts w:ascii="標楷體" w:eastAsia="標楷體" w:hAnsi="標楷體" w:cs="Arial" w:hint="eastAsia"/>
          <w:sz w:val="26"/>
          <w:szCs w:val="26"/>
        </w:rPr>
        <w:t>醫</w:t>
      </w:r>
      <w:proofErr w:type="gramEnd"/>
      <w:r w:rsidR="00780E5D" w:rsidRPr="00AE5E2E">
        <w:rPr>
          <w:rFonts w:ascii="標楷體" w:eastAsia="標楷體" w:hAnsi="標楷體" w:cs="Arial" w:hint="eastAsia"/>
          <w:sz w:val="26"/>
          <w:szCs w:val="26"/>
        </w:rPr>
        <w:t>團隊</w:t>
      </w:r>
      <w:r w:rsidRPr="00AE5E2E">
        <w:rPr>
          <w:rFonts w:ascii="標楷體" w:eastAsia="標楷體" w:hAnsi="標楷體" w:cs="Arial" w:hint="eastAsia"/>
          <w:sz w:val="26"/>
          <w:szCs w:val="26"/>
        </w:rPr>
        <w:t>訂於</w:t>
      </w:r>
      <w:r w:rsidR="00364AF7">
        <w:rPr>
          <w:rFonts w:ascii="標楷體" w:eastAsia="標楷體" w:hAnsi="標楷體" w:cs="Arial" w:hint="eastAsia"/>
          <w:sz w:val="26"/>
          <w:szCs w:val="26"/>
        </w:rPr>
        <w:t>6</w:t>
      </w:r>
      <w:r w:rsidRPr="00AE5E2E">
        <w:rPr>
          <w:rFonts w:ascii="標楷體" w:eastAsia="標楷體" w:hAnsi="標楷體" w:cs="Arial" w:hint="eastAsia"/>
          <w:sz w:val="26"/>
          <w:szCs w:val="26"/>
        </w:rPr>
        <w:t>月</w:t>
      </w:r>
      <w:r w:rsidR="00364AF7">
        <w:rPr>
          <w:rFonts w:ascii="標楷體" w:eastAsia="標楷體" w:hAnsi="標楷體" w:cs="Arial" w:hint="eastAsia"/>
          <w:sz w:val="26"/>
          <w:szCs w:val="26"/>
        </w:rPr>
        <w:t>12</w:t>
      </w:r>
      <w:r w:rsidRPr="00AE5E2E">
        <w:rPr>
          <w:rFonts w:ascii="標楷體" w:eastAsia="標楷體" w:hAnsi="標楷體" w:cs="Arial" w:hint="eastAsia"/>
          <w:sz w:val="26"/>
          <w:szCs w:val="26"/>
        </w:rPr>
        <w:t>日（</w:t>
      </w:r>
      <w:r w:rsidR="00100198" w:rsidRPr="00AE5E2E">
        <w:rPr>
          <w:rFonts w:ascii="標楷體" w:eastAsia="標楷體" w:hAnsi="標楷體" w:cs="Arial" w:hint="eastAsia"/>
          <w:sz w:val="26"/>
          <w:szCs w:val="26"/>
        </w:rPr>
        <w:t>週</w:t>
      </w:r>
      <w:r w:rsidR="00364AF7">
        <w:rPr>
          <w:rFonts w:ascii="標楷體" w:eastAsia="標楷體" w:hAnsi="標楷體" w:cs="Arial" w:hint="eastAsia"/>
          <w:sz w:val="26"/>
          <w:szCs w:val="26"/>
        </w:rPr>
        <w:t>三</w:t>
      </w:r>
      <w:r w:rsidRPr="00AE5E2E">
        <w:rPr>
          <w:rFonts w:ascii="標楷體" w:eastAsia="標楷體" w:hAnsi="標楷體" w:cs="Arial" w:hint="eastAsia"/>
          <w:sz w:val="26"/>
          <w:szCs w:val="26"/>
        </w:rPr>
        <w:t>）起展開為期</w:t>
      </w:r>
      <w:r w:rsidR="00364AF7">
        <w:rPr>
          <w:rFonts w:ascii="標楷體" w:eastAsia="標楷體" w:hAnsi="標楷體" w:cs="Arial" w:hint="eastAsia"/>
          <w:sz w:val="26"/>
          <w:szCs w:val="26"/>
        </w:rPr>
        <w:t>兩</w:t>
      </w:r>
      <w:proofErr w:type="gramStart"/>
      <w:r w:rsidR="00364AF7">
        <w:rPr>
          <w:rFonts w:ascii="標楷體" w:eastAsia="標楷體" w:hAnsi="標楷體" w:cs="Arial" w:hint="eastAsia"/>
          <w:sz w:val="26"/>
          <w:szCs w:val="26"/>
        </w:rPr>
        <w:t>週</w:t>
      </w:r>
      <w:r w:rsidRPr="00AE5E2E">
        <w:rPr>
          <w:rFonts w:ascii="標楷體" w:eastAsia="標楷體" w:hAnsi="標楷體" w:cs="Arial" w:hint="eastAsia"/>
          <w:sz w:val="26"/>
          <w:szCs w:val="26"/>
        </w:rPr>
        <w:t>的樹病防治</w:t>
      </w:r>
      <w:proofErr w:type="gramEnd"/>
      <w:r w:rsidRPr="00AE5E2E">
        <w:rPr>
          <w:rFonts w:ascii="標楷體" w:eastAsia="標楷體" w:hAnsi="標楷體" w:cs="Arial" w:hint="eastAsia"/>
          <w:sz w:val="26"/>
          <w:szCs w:val="26"/>
        </w:rPr>
        <w:t>，</w:t>
      </w:r>
      <w:r w:rsidR="003A47AB" w:rsidRPr="00AE5E2E">
        <w:rPr>
          <w:rFonts w:ascii="標楷體" w:eastAsia="標楷體" w:hAnsi="標楷體" w:cs="Arial" w:hint="eastAsia"/>
          <w:sz w:val="26"/>
          <w:szCs w:val="26"/>
        </w:rPr>
        <w:t>將為老樹處理木材腐朽</w:t>
      </w:r>
      <w:r w:rsidR="003E26F0" w:rsidRPr="00AE5E2E">
        <w:rPr>
          <w:rFonts w:ascii="標楷體" w:eastAsia="標楷體" w:hAnsi="標楷體" w:cs="Arial" w:hint="eastAsia"/>
          <w:sz w:val="26"/>
          <w:szCs w:val="26"/>
        </w:rPr>
        <w:t>、</w:t>
      </w:r>
      <w:proofErr w:type="gramStart"/>
      <w:r w:rsidR="00364AF7" w:rsidRPr="00AE5E2E">
        <w:rPr>
          <w:rFonts w:ascii="標楷體" w:eastAsia="標楷體" w:hAnsi="標楷體" w:cs="Arial" w:hint="eastAsia"/>
          <w:sz w:val="26"/>
          <w:szCs w:val="26"/>
        </w:rPr>
        <w:t>修</w:t>
      </w:r>
      <w:r w:rsidR="00BB6754" w:rsidRPr="00AE5E2E">
        <w:rPr>
          <w:rFonts w:ascii="標楷體" w:eastAsia="標楷體" w:hAnsi="標楷體" w:cs="Arial" w:hint="eastAsia"/>
          <w:sz w:val="26"/>
          <w:szCs w:val="26"/>
        </w:rPr>
        <w:t>整</w:t>
      </w:r>
      <w:r w:rsidR="003E26F0" w:rsidRPr="00AE5E2E">
        <w:rPr>
          <w:rFonts w:ascii="標楷體" w:eastAsia="標楷體" w:hAnsi="標楷體" w:cs="Arial" w:hint="eastAsia"/>
          <w:sz w:val="26"/>
          <w:szCs w:val="26"/>
        </w:rPr>
        <w:t>枯斷枝</w:t>
      </w:r>
      <w:proofErr w:type="gramEnd"/>
      <w:r w:rsidR="00364AF7">
        <w:rPr>
          <w:rFonts w:ascii="標楷體" w:eastAsia="標楷體" w:hAnsi="標楷體" w:cs="Arial" w:hint="eastAsia"/>
          <w:sz w:val="26"/>
          <w:szCs w:val="26"/>
        </w:rPr>
        <w:t>與生育地改善</w:t>
      </w:r>
      <w:r w:rsidR="003A47AB" w:rsidRPr="00AE5E2E">
        <w:rPr>
          <w:rFonts w:ascii="標楷體" w:eastAsia="標楷體" w:hAnsi="標楷體" w:cs="Arial" w:hint="eastAsia"/>
          <w:sz w:val="26"/>
          <w:szCs w:val="26"/>
        </w:rPr>
        <w:t>等問題，讓老樹恢復生機。</w:t>
      </w:r>
    </w:p>
    <w:p w:rsidR="001C036A" w:rsidRDefault="0056403B" w:rsidP="009E0E0B">
      <w:pPr>
        <w:spacing w:beforeLines="50" w:before="180" w:line="420" w:lineRule="exact"/>
        <w:ind w:firstLine="567"/>
        <w:jc w:val="both"/>
        <w:rPr>
          <w:rFonts w:ascii="標楷體" w:eastAsia="標楷體" w:hAnsi="標楷體" w:cs="Arial"/>
          <w:sz w:val="26"/>
          <w:szCs w:val="26"/>
        </w:rPr>
      </w:pPr>
      <w:r w:rsidRPr="00AE5E2E">
        <w:rPr>
          <w:rFonts w:ascii="標楷體" w:eastAsia="標楷體" w:hAnsi="標楷體" w:cs="Arial" w:hint="eastAsia"/>
          <w:sz w:val="26"/>
          <w:szCs w:val="26"/>
        </w:rPr>
        <w:t>基金會邱慧珠執行長指出，</w:t>
      </w:r>
      <w:r w:rsidR="00221605">
        <w:rPr>
          <w:rFonts w:ascii="標楷體" w:eastAsia="標楷體" w:hAnsi="標楷體" w:cs="Arial" w:hint="eastAsia"/>
          <w:sz w:val="26"/>
          <w:szCs w:val="26"/>
        </w:rPr>
        <w:t>這</w:t>
      </w:r>
      <w:r w:rsidR="00631900">
        <w:rPr>
          <w:rFonts w:ascii="標楷體" w:eastAsia="標楷體" w:hAnsi="標楷體" w:cs="Arial" w:hint="eastAsia"/>
          <w:sz w:val="26"/>
          <w:szCs w:val="26"/>
        </w:rPr>
        <w:t>棵老</w:t>
      </w:r>
      <w:proofErr w:type="gramStart"/>
      <w:r w:rsidR="00631900">
        <w:rPr>
          <w:rFonts w:ascii="標楷體" w:eastAsia="標楷體" w:hAnsi="標楷體" w:cs="Arial" w:hint="eastAsia"/>
          <w:sz w:val="26"/>
          <w:szCs w:val="26"/>
        </w:rPr>
        <w:t>樟</w:t>
      </w:r>
      <w:proofErr w:type="gramEnd"/>
      <w:r w:rsidR="00631900">
        <w:rPr>
          <w:rFonts w:ascii="標楷體" w:eastAsia="標楷體" w:hAnsi="標楷體" w:cs="Arial" w:hint="eastAsia"/>
          <w:sz w:val="26"/>
          <w:szCs w:val="26"/>
        </w:rPr>
        <w:t>是</w:t>
      </w:r>
      <w:r w:rsidR="00364AF7">
        <w:rPr>
          <w:rFonts w:ascii="標楷體" w:eastAsia="標楷體" w:hAnsi="標楷體" w:cs="Arial" w:hint="eastAsia"/>
          <w:sz w:val="26"/>
          <w:szCs w:val="26"/>
        </w:rPr>
        <w:t>南投縣政府</w:t>
      </w:r>
      <w:r w:rsidR="00221605">
        <w:rPr>
          <w:rFonts w:ascii="標楷體" w:eastAsia="標楷體" w:hAnsi="標楷體" w:cs="Arial" w:hint="eastAsia"/>
          <w:sz w:val="26"/>
          <w:szCs w:val="26"/>
        </w:rPr>
        <w:t>列管</w:t>
      </w:r>
      <w:r w:rsidR="00364AF7">
        <w:rPr>
          <w:rFonts w:ascii="標楷體" w:eastAsia="標楷體" w:hAnsi="標楷體" w:cs="Arial" w:hint="eastAsia"/>
          <w:sz w:val="26"/>
          <w:szCs w:val="26"/>
        </w:rPr>
        <w:t>編</w:t>
      </w:r>
      <w:r w:rsidR="00221605">
        <w:rPr>
          <w:rFonts w:ascii="標楷體" w:eastAsia="標楷體" w:hAnsi="標楷體" w:cs="Arial" w:hint="eastAsia"/>
          <w:sz w:val="26"/>
          <w:szCs w:val="26"/>
        </w:rPr>
        <w:t>號</w:t>
      </w:r>
      <w:r w:rsidR="00364AF7">
        <w:rPr>
          <w:rFonts w:ascii="標楷體" w:eastAsia="標楷體" w:hAnsi="標楷體" w:cs="Arial" w:hint="eastAsia"/>
          <w:sz w:val="26"/>
          <w:szCs w:val="26"/>
        </w:rPr>
        <w:t>6</w:t>
      </w:r>
      <w:r w:rsidR="002F13EB">
        <w:rPr>
          <w:rFonts w:ascii="標楷體" w:eastAsia="標楷體" w:hAnsi="標楷體" w:cs="Arial" w:hint="eastAsia"/>
          <w:sz w:val="26"/>
          <w:szCs w:val="26"/>
        </w:rPr>
        <w:t>號</w:t>
      </w:r>
      <w:r w:rsidR="00221605">
        <w:rPr>
          <w:rFonts w:ascii="標楷體" w:eastAsia="標楷體" w:hAnsi="標楷體" w:cs="Arial" w:hint="eastAsia"/>
          <w:sz w:val="26"/>
          <w:szCs w:val="26"/>
        </w:rPr>
        <w:t>的珍貴老樹</w:t>
      </w:r>
      <w:r w:rsidR="000B2419">
        <w:rPr>
          <w:rFonts w:ascii="標楷體" w:eastAsia="標楷體" w:hAnsi="標楷體" w:cs="Arial" w:hint="eastAsia"/>
          <w:sz w:val="26"/>
          <w:szCs w:val="26"/>
        </w:rPr>
        <w:t>，</w:t>
      </w:r>
      <w:r w:rsidR="00631900" w:rsidRPr="00631900">
        <w:rPr>
          <w:rFonts w:ascii="標楷體" w:eastAsia="標楷體" w:hAnsi="標楷體" w:cs="Arial" w:hint="eastAsia"/>
          <w:sz w:val="26"/>
          <w:szCs w:val="26"/>
        </w:rPr>
        <w:t>樹齡約有300餘年</w:t>
      </w:r>
      <w:r w:rsidR="000B2419">
        <w:rPr>
          <w:rFonts w:ascii="標楷體" w:eastAsia="標楷體" w:hAnsi="標楷體" w:cs="Arial" w:hint="eastAsia"/>
          <w:sz w:val="26"/>
          <w:szCs w:val="26"/>
        </w:rPr>
        <w:t>。</w:t>
      </w:r>
      <w:r w:rsidR="005035C7" w:rsidRPr="002E4ECA">
        <w:rPr>
          <w:rFonts w:ascii="標楷體" w:eastAsia="標楷體" w:hAnsi="標楷體" w:cs="Arial" w:hint="eastAsia"/>
          <w:sz w:val="26"/>
          <w:szCs w:val="26"/>
        </w:rPr>
        <w:t>樹胸徑達2.</w:t>
      </w:r>
      <w:r w:rsidR="002F13EB">
        <w:rPr>
          <w:rFonts w:ascii="標楷體" w:eastAsia="標楷體" w:hAnsi="標楷體" w:cs="Arial" w:hint="eastAsia"/>
          <w:sz w:val="26"/>
          <w:szCs w:val="26"/>
        </w:rPr>
        <w:t>8</w:t>
      </w:r>
      <w:r w:rsidR="005035C7" w:rsidRPr="002E4ECA">
        <w:rPr>
          <w:rFonts w:ascii="標楷體" w:eastAsia="標楷體" w:hAnsi="標楷體" w:cs="Arial" w:hint="eastAsia"/>
          <w:sz w:val="26"/>
          <w:szCs w:val="26"/>
        </w:rPr>
        <w:t>公尺，</w:t>
      </w:r>
      <w:r w:rsidR="00DC198A">
        <w:rPr>
          <w:rFonts w:ascii="標楷體" w:eastAsia="標楷體" w:hAnsi="標楷體" w:cs="Arial" w:hint="eastAsia"/>
          <w:sz w:val="26"/>
          <w:szCs w:val="26"/>
        </w:rPr>
        <w:t>須要5-6人才能環抱。</w:t>
      </w:r>
      <w:r w:rsidR="002F13EB">
        <w:rPr>
          <w:rFonts w:ascii="標楷體" w:eastAsia="標楷體" w:hAnsi="標楷體" w:cs="Arial" w:hint="eastAsia"/>
          <w:sz w:val="26"/>
          <w:szCs w:val="26"/>
        </w:rPr>
        <w:t>樹冠面積500平方公尺</w:t>
      </w:r>
      <w:r w:rsidR="00DC198A">
        <w:rPr>
          <w:rFonts w:ascii="標楷體" w:eastAsia="標楷體" w:hAnsi="標楷體" w:cs="Arial" w:hint="eastAsia"/>
          <w:sz w:val="26"/>
          <w:szCs w:val="26"/>
        </w:rPr>
        <w:t>，遠看高大壯闊、</w:t>
      </w:r>
      <w:r w:rsidR="00DC198A" w:rsidRPr="00DC198A">
        <w:rPr>
          <w:rFonts w:ascii="標楷體" w:eastAsia="標楷體" w:hAnsi="標楷體" w:cs="Arial"/>
          <w:sz w:val="26"/>
          <w:szCs w:val="26"/>
        </w:rPr>
        <w:t>蔥蘢繁茂</w:t>
      </w:r>
      <w:r w:rsidR="00DC198A">
        <w:rPr>
          <w:rFonts w:ascii="標楷體" w:eastAsia="標楷體" w:hAnsi="標楷體" w:cs="Arial"/>
          <w:sz w:val="26"/>
          <w:szCs w:val="26"/>
        </w:rPr>
        <w:t>。</w:t>
      </w:r>
      <w:r w:rsidR="00A875CF" w:rsidRPr="00631900">
        <w:rPr>
          <w:rFonts w:ascii="標楷體" w:eastAsia="標楷體" w:hAnsi="標楷體" w:cs="Arial" w:hint="eastAsia"/>
          <w:sz w:val="26"/>
          <w:szCs w:val="26"/>
        </w:rPr>
        <w:t>當地原名「樟普寮」，早期曾種植大片樟樹林，後因大量開發土地幾乎砍伐殆盡，</w:t>
      </w:r>
      <w:r w:rsidR="00631900">
        <w:rPr>
          <w:rFonts w:ascii="標楷體" w:eastAsia="標楷體" w:hAnsi="標楷體" w:cs="Arial" w:hint="eastAsia"/>
          <w:sz w:val="26"/>
          <w:szCs w:val="26"/>
        </w:rPr>
        <w:t>更顯得</w:t>
      </w:r>
      <w:r w:rsidR="00A875CF" w:rsidRPr="00631900">
        <w:rPr>
          <w:rFonts w:ascii="標楷體" w:eastAsia="標楷體" w:hAnsi="標楷體" w:cs="Arial" w:hint="eastAsia"/>
          <w:sz w:val="26"/>
          <w:szCs w:val="26"/>
        </w:rPr>
        <w:t>這</w:t>
      </w:r>
      <w:r w:rsidR="000B2419">
        <w:rPr>
          <w:rFonts w:ascii="標楷體" w:eastAsia="標楷體" w:hAnsi="標楷體" w:cs="Arial" w:hint="eastAsia"/>
          <w:sz w:val="26"/>
          <w:szCs w:val="26"/>
        </w:rPr>
        <w:t>棵</w:t>
      </w:r>
      <w:r w:rsidR="00A875CF" w:rsidRPr="00631900">
        <w:rPr>
          <w:rFonts w:ascii="標楷體" w:eastAsia="標楷體" w:hAnsi="標楷體" w:cs="Arial" w:hint="eastAsia"/>
          <w:sz w:val="26"/>
          <w:szCs w:val="26"/>
        </w:rPr>
        <w:t>老</w:t>
      </w:r>
      <w:proofErr w:type="gramStart"/>
      <w:r w:rsidR="00A875CF" w:rsidRPr="00631900">
        <w:rPr>
          <w:rFonts w:ascii="標楷體" w:eastAsia="標楷體" w:hAnsi="標楷體" w:cs="Arial" w:hint="eastAsia"/>
          <w:sz w:val="26"/>
          <w:szCs w:val="26"/>
        </w:rPr>
        <w:t>樟</w:t>
      </w:r>
      <w:proofErr w:type="gramEnd"/>
      <w:r w:rsidR="00631900">
        <w:rPr>
          <w:rFonts w:ascii="標楷體" w:eastAsia="標楷體" w:hAnsi="標楷體" w:cs="Arial" w:hint="eastAsia"/>
          <w:sz w:val="26"/>
          <w:szCs w:val="26"/>
        </w:rPr>
        <w:t>的</w:t>
      </w:r>
      <w:r w:rsidR="00A875CF" w:rsidRPr="00631900">
        <w:rPr>
          <w:rFonts w:ascii="標楷體" w:eastAsia="標楷體" w:hAnsi="標楷體" w:cs="Arial" w:hint="eastAsia"/>
          <w:sz w:val="26"/>
          <w:szCs w:val="26"/>
        </w:rPr>
        <w:t>珍貴。</w:t>
      </w:r>
      <w:r w:rsidR="00C73341" w:rsidRPr="002E4ECA">
        <w:rPr>
          <w:rFonts w:ascii="標楷體" w:eastAsia="標楷體" w:hAnsi="標楷體" w:cs="Arial" w:hint="eastAsia"/>
          <w:sz w:val="26"/>
          <w:szCs w:val="26"/>
        </w:rPr>
        <w:t>旁</w:t>
      </w:r>
      <w:r w:rsidR="00631900">
        <w:rPr>
          <w:rFonts w:ascii="標楷體" w:eastAsia="標楷體" w:hAnsi="標楷體" w:cs="Arial" w:hint="eastAsia"/>
          <w:sz w:val="26"/>
          <w:szCs w:val="26"/>
        </w:rPr>
        <w:t>邊的</w:t>
      </w:r>
      <w:r w:rsidR="002F13EB">
        <w:rPr>
          <w:rFonts w:ascii="標楷體" w:eastAsia="標楷體" w:hAnsi="標楷體" w:cs="Arial" w:hint="eastAsia"/>
          <w:sz w:val="26"/>
          <w:szCs w:val="26"/>
        </w:rPr>
        <w:t>土地公廟</w:t>
      </w:r>
      <w:r w:rsidR="001C036A">
        <w:rPr>
          <w:rFonts w:ascii="標楷體" w:eastAsia="標楷體" w:hAnsi="標楷體" w:cs="Arial" w:hint="eastAsia"/>
          <w:sz w:val="26"/>
          <w:szCs w:val="26"/>
        </w:rPr>
        <w:t>是在地</w:t>
      </w:r>
      <w:r w:rsidR="00C73341" w:rsidRPr="002E4ECA">
        <w:rPr>
          <w:rFonts w:ascii="標楷體" w:eastAsia="標楷體" w:hAnsi="標楷體" w:cs="Arial" w:hint="eastAsia"/>
          <w:sz w:val="26"/>
          <w:szCs w:val="26"/>
        </w:rPr>
        <w:t>民眾</w:t>
      </w:r>
      <w:r w:rsidR="002F13EB">
        <w:rPr>
          <w:rFonts w:ascii="標楷體" w:eastAsia="標楷體" w:hAnsi="標楷體" w:cs="Arial" w:hint="eastAsia"/>
          <w:sz w:val="26"/>
          <w:szCs w:val="26"/>
        </w:rPr>
        <w:t>參拜與</w:t>
      </w:r>
      <w:r w:rsidR="00C73341" w:rsidRPr="002E4ECA">
        <w:rPr>
          <w:rFonts w:ascii="標楷體" w:eastAsia="標楷體" w:hAnsi="標楷體" w:cs="Arial" w:hint="eastAsia"/>
          <w:sz w:val="26"/>
          <w:szCs w:val="26"/>
        </w:rPr>
        <w:t>休憩之處</w:t>
      </w:r>
      <w:r w:rsidR="000339F0">
        <w:rPr>
          <w:rFonts w:ascii="標楷體" w:eastAsia="標楷體" w:hAnsi="標楷體" w:cs="Arial" w:hint="eastAsia"/>
          <w:sz w:val="26"/>
          <w:szCs w:val="26"/>
        </w:rPr>
        <w:t>，在社區發展協會的維護下，將整個母女樹</w:t>
      </w:r>
      <w:proofErr w:type="gramStart"/>
      <w:r w:rsidR="000339F0">
        <w:rPr>
          <w:rFonts w:ascii="標楷體" w:eastAsia="標楷體" w:hAnsi="標楷體" w:cs="Arial" w:hint="eastAsia"/>
          <w:sz w:val="26"/>
          <w:szCs w:val="26"/>
        </w:rPr>
        <w:t>週</w:t>
      </w:r>
      <w:proofErr w:type="gramEnd"/>
      <w:r w:rsidR="000339F0">
        <w:rPr>
          <w:rFonts w:ascii="標楷體" w:eastAsia="標楷體" w:hAnsi="標楷體" w:cs="Arial" w:hint="eastAsia"/>
          <w:sz w:val="26"/>
          <w:szCs w:val="26"/>
        </w:rPr>
        <w:t>邊打點得井然有序</w:t>
      </w:r>
      <w:r w:rsidR="00A013F5" w:rsidRPr="002E4ECA">
        <w:rPr>
          <w:rFonts w:ascii="標楷體" w:eastAsia="標楷體" w:hAnsi="標楷體" w:cs="Arial" w:hint="eastAsia"/>
          <w:sz w:val="26"/>
          <w:szCs w:val="26"/>
        </w:rPr>
        <w:t>。</w:t>
      </w:r>
      <w:r w:rsidR="001C036A">
        <w:rPr>
          <w:rFonts w:ascii="標楷體" w:eastAsia="標楷體" w:hAnsi="標楷體" w:cs="Arial" w:hint="eastAsia"/>
          <w:sz w:val="26"/>
          <w:szCs w:val="26"/>
        </w:rPr>
        <w:t>老樟旁</w:t>
      </w:r>
      <w:r w:rsidR="00DC198A">
        <w:rPr>
          <w:rFonts w:ascii="標楷體" w:eastAsia="標楷體" w:hAnsi="標楷體" w:cs="Arial" w:hint="eastAsia"/>
          <w:sz w:val="26"/>
          <w:szCs w:val="26"/>
        </w:rPr>
        <w:t>依偎的一棵小樹</w:t>
      </w:r>
      <w:r w:rsidR="001C036A">
        <w:rPr>
          <w:rFonts w:ascii="標楷體" w:eastAsia="標楷體" w:hAnsi="標楷體" w:cs="Arial" w:hint="eastAsia"/>
          <w:sz w:val="26"/>
          <w:szCs w:val="26"/>
        </w:rPr>
        <w:t>，</w:t>
      </w:r>
      <w:r w:rsidR="00A875CF">
        <w:rPr>
          <w:rFonts w:ascii="標楷體" w:eastAsia="標楷體" w:hAnsi="標楷體" w:cs="Arial" w:hint="eastAsia"/>
          <w:sz w:val="26"/>
          <w:szCs w:val="26"/>
        </w:rPr>
        <w:t>其實是台灣原生種杜英，</w:t>
      </w:r>
      <w:r w:rsidR="00631900">
        <w:rPr>
          <w:rFonts w:ascii="標楷體" w:eastAsia="標楷體" w:hAnsi="標楷體" w:cs="Arial" w:hint="eastAsia"/>
          <w:sz w:val="26"/>
          <w:szCs w:val="26"/>
        </w:rPr>
        <w:t>大樹小樹</w:t>
      </w:r>
      <w:r w:rsidR="00A875CF">
        <w:rPr>
          <w:rFonts w:ascii="標楷體" w:eastAsia="標楷體" w:hAnsi="標楷體" w:cs="Arial" w:hint="eastAsia"/>
          <w:sz w:val="26"/>
          <w:szCs w:val="26"/>
        </w:rPr>
        <w:t>佇立</w:t>
      </w:r>
      <w:r w:rsidR="000B2419">
        <w:rPr>
          <w:rFonts w:ascii="標楷體" w:eastAsia="標楷體" w:hAnsi="標楷體" w:cs="Arial" w:hint="eastAsia"/>
          <w:sz w:val="26"/>
          <w:szCs w:val="26"/>
        </w:rPr>
        <w:t>在</w:t>
      </w:r>
      <w:r w:rsidR="00631900">
        <w:rPr>
          <w:rFonts w:ascii="標楷體" w:eastAsia="標楷體" w:hAnsi="標楷體" w:cs="Arial" w:hint="eastAsia"/>
          <w:sz w:val="26"/>
          <w:szCs w:val="26"/>
        </w:rPr>
        <w:t>鄉間</w:t>
      </w:r>
      <w:r w:rsidR="00A875CF">
        <w:rPr>
          <w:rFonts w:ascii="標楷體" w:eastAsia="標楷體" w:hAnsi="標楷體" w:cs="Arial" w:hint="eastAsia"/>
          <w:sz w:val="26"/>
          <w:szCs w:val="26"/>
        </w:rPr>
        <w:t>，樣似媽媽呵護著女兒</w:t>
      </w:r>
      <w:r w:rsidR="00631900">
        <w:rPr>
          <w:rFonts w:ascii="標楷體" w:eastAsia="標楷體" w:hAnsi="標楷體" w:cs="Arial" w:hint="eastAsia"/>
          <w:sz w:val="26"/>
          <w:szCs w:val="26"/>
        </w:rPr>
        <w:t>，</w:t>
      </w:r>
      <w:r w:rsidR="00A875CF">
        <w:rPr>
          <w:rFonts w:ascii="標楷體" w:eastAsia="標楷體" w:hAnsi="標楷體" w:cs="Arial" w:hint="eastAsia"/>
          <w:sz w:val="26"/>
          <w:szCs w:val="26"/>
        </w:rPr>
        <w:t>故也以</w:t>
      </w:r>
      <w:r w:rsidR="00631900">
        <w:rPr>
          <w:rFonts w:ascii="標楷體" w:eastAsia="標楷體" w:hAnsi="標楷體" w:cs="Arial" w:hint="eastAsia"/>
          <w:sz w:val="26"/>
          <w:szCs w:val="26"/>
        </w:rPr>
        <w:t>「</w:t>
      </w:r>
      <w:r w:rsidR="001C036A">
        <w:rPr>
          <w:rFonts w:ascii="標楷體" w:eastAsia="標楷體" w:hAnsi="標楷體" w:cs="Arial" w:hint="eastAsia"/>
          <w:sz w:val="26"/>
          <w:szCs w:val="26"/>
        </w:rPr>
        <w:t>母女樹</w:t>
      </w:r>
      <w:r w:rsidR="00631900">
        <w:rPr>
          <w:rFonts w:ascii="標楷體" w:eastAsia="標楷體" w:hAnsi="標楷體" w:cs="Arial" w:hint="eastAsia"/>
          <w:sz w:val="26"/>
          <w:szCs w:val="26"/>
        </w:rPr>
        <w:t>」</w:t>
      </w:r>
      <w:r w:rsidR="001C036A">
        <w:rPr>
          <w:rFonts w:ascii="標楷體" w:eastAsia="標楷體" w:hAnsi="標楷體" w:cs="Arial" w:hint="eastAsia"/>
          <w:sz w:val="26"/>
          <w:szCs w:val="26"/>
        </w:rPr>
        <w:t>聞名。</w:t>
      </w:r>
      <w:r w:rsidR="00631900" w:rsidRPr="00631900">
        <w:rPr>
          <w:rFonts w:ascii="標楷體" w:eastAsia="標楷體" w:hAnsi="標楷體" w:cs="Arial" w:hint="eastAsia"/>
          <w:sz w:val="26"/>
          <w:szCs w:val="26"/>
        </w:rPr>
        <w:t xml:space="preserve"> </w:t>
      </w:r>
    </w:p>
    <w:p w:rsidR="00B91CDF" w:rsidRDefault="0056403B" w:rsidP="009E0E0B">
      <w:pPr>
        <w:spacing w:beforeLines="50" w:before="180" w:line="420" w:lineRule="exact"/>
        <w:ind w:firstLineChars="200" w:firstLine="520"/>
        <w:jc w:val="both"/>
        <w:rPr>
          <w:rFonts w:ascii="標楷體" w:eastAsia="標楷體" w:hAnsi="標楷體" w:cs="Arial" w:hint="eastAsia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>目前老</w:t>
      </w:r>
      <w:proofErr w:type="gramStart"/>
      <w:r>
        <w:rPr>
          <w:rFonts w:ascii="標楷體" w:eastAsia="標楷體" w:hAnsi="標楷體" w:cs="Arial"/>
          <w:sz w:val="26"/>
          <w:szCs w:val="26"/>
        </w:rPr>
        <w:t>樟</w:t>
      </w:r>
      <w:proofErr w:type="gramEnd"/>
      <w:r>
        <w:rPr>
          <w:rFonts w:ascii="標楷體" w:eastAsia="標楷體" w:hAnsi="標楷體" w:cs="Arial"/>
          <w:sz w:val="26"/>
          <w:szCs w:val="26"/>
        </w:rPr>
        <w:t>的</w:t>
      </w:r>
      <w:r w:rsidR="001C036A" w:rsidRPr="001C036A">
        <w:rPr>
          <w:rFonts w:ascii="標楷體" w:eastAsia="標楷體" w:hAnsi="標楷體" w:cs="Arial" w:hint="eastAsia"/>
          <w:sz w:val="26"/>
          <w:szCs w:val="26"/>
        </w:rPr>
        <w:t>樹幹、樹根有蟲害入侵現象</w:t>
      </w:r>
      <w:r w:rsidR="001C036A">
        <w:rPr>
          <w:rFonts w:ascii="標楷體" w:eastAsia="標楷體" w:hAnsi="標楷體" w:cs="Arial" w:hint="eastAsia"/>
          <w:sz w:val="26"/>
          <w:szCs w:val="26"/>
        </w:rPr>
        <w:t>，</w:t>
      </w:r>
      <w:r w:rsidR="001C036A" w:rsidRPr="001C036A">
        <w:rPr>
          <w:rFonts w:ascii="標楷體" w:eastAsia="標楷體" w:hAnsi="標楷體" w:cs="Arial" w:hint="eastAsia"/>
          <w:sz w:val="26"/>
          <w:szCs w:val="26"/>
        </w:rPr>
        <w:t>樹冠枝條</w:t>
      </w:r>
      <w:r>
        <w:rPr>
          <w:rFonts w:ascii="標楷體" w:eastAsia="標楷體" w:hAnsi="標楷體" w:cs="Arial" w:hint="eastAsia"/>
          <w:sz w:val="26"/>
          <w:szCs w:val="26"/>
        </w:rPr>
        <w:t>已出現</w:t>
      </w:r>
      <w:r w:rsidR="001C036A" w:rsidRPr="001C036A">
        <w:rPr>
          <w:rFonts w:ascii="標楷體" w:eastAsia="標楷體" w:hAnsi="標楷體" w:cs="Arial" w:hint="eastAsia"/>
          <w:sz w:val="26"/>
          <w:szCs w:val="26"/>
        </w:rPr>
        <w:t>枯死枝條</w:t>
      </w:r>
      <w:r w:rsidR="001C036A">
        <w:rPr>
          <w:rFonts w:ascii="標楷體" w:eastAsia="標楷體" w:hAnsi="標楷體" w:cs="Arial" w:hint="eastAsia"/>
          <w:sz w:val="26"/>
          <w:szCs w:val="26"/>
        </w:rPr>
        <w:t>，</w:t>
      </w:r>
      <w:r w:rsidR="001C036A" w:rsidRPr="001C036A">
        <w:rPr>
          <w:rFonts w:ascii="標楷體" w:eastAsia="標楷體" w:hAnsi="標楷體" w:cs="Arial" w:hint="eastAsia"/>
          <w:sz w:val="26"/>
          <w:szCs w:val="26"/>
        </w:rPr>
        <w:t>且</w:t>
      </w:r>
      <w:r w:rsidR="001C036A">
        <w:rPr>
          <w:rFonts w:ascii="標楷體" w:eastAsia="標楷體" w:hAnsi="標楷體" w:cs="Arial" w:hint="eastAsia"/>
          <w:sz w:val="26"/>
          <w:szCs w:val="26"/>
        </w:rPr>
        <w:t>因</w:t>
      </w:r>
      <w:r w:rsidR="005035C7" w:rsidRPr="002E4ECA">
        <w:rPr>
          <w:rFonts w:ascii="標楷體" w:eastAsia="標楷體" w:hAnsi="標楷體" w:cs="Arial" w:hint="eastAsia"/>
          <w:sz w:val="26"/>
          <w:szCs w:val="26"/>
        </w:rPr>
        <w:t>木材腐朽</w:t>
      </w:r>
      <w:proofErr w:type="gramStart"/>
      <w:r w:rsidR="005035C7" w:rsidRPr="002E4ECA">
        <w:rPr>
          <w:rFonts w:ascii="標楷體" w:eastAsia="標楷體" w:hAnsi="標楷體" w:cs="Arial" w:hint="eastAsia"/>
          <w:sz w:val="26"/>
          <w:szCs w:val="26"/>
        </w:rPr>
        <w:t>菌</w:t>
      </w:r>
      <w:proofErr w:type="gramEnd"/>
      <w:r w:rsidR="005035C7" w:rsidRPr="002E4ECA">
        <w:rPr>
          <w:rFonts w:ascii="標楷體" w:eastAsia="標楷體" w:hAnsi="標楷體" w:cs="Arial" w:hint="eastAsia"/>
          <w:sz w:val="26"/>
          <w:szCs w:val="26"/>
        </w:rPr>
        <w:t>感染</w:t>
      </w:r>
      <w:r w:rsidR="00DC198A">
        <w:rPr>
          <w:rFonts w:ascii="標楷體" w:eastAsia="標楷體" w:hAnsi="標楷體" w:cs="Arial" w:hint="eastAsia"/>
          <w:sz w:val="26"/>
          <w:szCs w:val="26"/>
        </w:rPr>
        <w:t>導致</w:t>
      </w:r>
      <w:r w:rsidR="001C036A" w:rsidRPr="002F13EB">
        <w:rPr>
          <w:rFonts w:ascii="標楷體" w:eastAsia="標楷體" w:hAnsi="標楷體" w:cs="Arial" w:hint="eastAsia"/>
          <w:sz w:val="26"/>
          <w:szCs w:val="26"/>
        </w:rPr>
        <w:t>多處樹洞，</w:t>
      </w:r>
      <w:r w:rsidR="00A013F5" w:rsidRPr="002E4ECA">
        <w:rPr>
          <w:rFonts w:ascii="標楷體" w:eastAsia="標楷體" w:hAnsi="標楷體" w:cs="Arial" w:hint="eastAsia"/>
          <w:sz w:val="26"/>
          <w:szCs w:val="26"/>
        </w:rPr>
        <w:t>造成中空。</w:t>
      </w:r>
      <w:r w:rsidR="00B91CDF" w:rsidRPr="002E4ECA">
        <w:rPr>
          <w:rFonts w:ascii="標楷體" w:eastAsia="標楷體" w:hAnsi="標楷體" w:cs="Arial" w:hint="eastAsia"/>
          <w:sz w:val="26"/>
          <w:szCs w:val="26"/>
        </w:rPr>
        <w:t>福田樹</w:t>
      </w:r>
      <w:proofErr w:type="gramStart"/>
      <w:r w:rsidR="00B91CDF" w:rsidRPr="002E4ECA">
        <w:rPr>
          <w:rFonts w:ascii="標楷體" w:eastAsia="標楷體" w:hAnsi="標楷體" w:cs="Arial" w:hint="eastAsia"/>
          <w:sz w:val="26"/>
          <w:szCs w:val="26"/>
        </w:rPr>
        <w:t>醫</w:t>
      </w:r>
      <w:proofErr w:type="gramEnd"/>
      <w:r w:rsidR="00B91CDF" w:rsidRPr="002E4ECA">
        <w:rPr>
          <w:rFonts w:ascii="標楷體" w:eastAsia="標楷體" w:hAnsi="標楷體" w:cs="Arial" w:hint="eastAsia"/>
          <w:sz w:val="26"/>
          <w:szCs w:val="26"/>
        </w:rPr>
        <w:t>團隊</w:t>
      </w:r>
      <w:r w:rsidR="00221605" w:rsidRPr="002E4ECA">
        <w:rPr>
          <w:rFonts w:ascii="標楷體" w:eastAsia="標楷體" w:hAnsi="標楷體" w:cs="Arial" w:hint="eastAsia"/>
          <w:sz w:val="26"/>
          <w:szCs w:val="26"/>
        </w:rPr>
        <w:t>將進場</w:t>
      </w:r>
      <w:r w:rsidR="00D429A7" w:rsidRPr="002E4ECA">
        <w:rPr>
          <w:rFonts w:ascii="標楷體" w:eastAsia="標楷體" w:hAnsi="標楷體" w:cs="Arial" w:hint="eastAsia"/>
          <w:sz w:val="26"/>
          <w:szCs w:val="26"/>
        </w:rPr>
        <w:t>為老樹進行修剪</w:t>
      </w:r>
      <w:r>
        <w:rPr>
          <w:rFonts w:ascii="標楷體" w:eastAsia="標楷體" w:hAnsi="標楷體" w:cs="Arial" w:hint="eastAsia"/>
          <w:sz w:val="26"/>
          <w:szCs w:val="26"/>
        </w:rPr>
        <w:t>不良枝</w:t>
      </w:r>
      <w:r w:rsidR="00D429A7" w:rsidRPr="002E4ECA">
        <w:rPr>
          <w:rFonts w:ascii="標楷體" w:eastAsia="標楷體" w:hAnsi="標楷體" w:cs="Arial" w:hint="eastAsia"/>
          <w:sz w:val="26"/>
          <w:szCs w:val="26"/>
        </w:rPr>
        <w:t>，</w:t>
      </w:r>
      <w:r w:rsidR="001C036A">
        <w:rPr>
          <w:rFonts w:ascii="標楷體" w:eastAsia="標楷體" w:hAnsi="標楷體" w:cs="Arial" w:hint="eastAsia"/>
          <w:sz w:val="26"/>
          <w:szCs w:val="26"/>
        </w:rPr>
        <w:t>並同時</w:t>
      </w:r>
      <w:r w:rsidR="00A013F5" w:rsidRPr="002E4ECA">
        <w:rPr>
          <w:rFonts w:ascii="標楷體" w:eastAsia="標楷體" w:hAnsi="標楷體" w:cs="Arial" w:hint="eastAsia"/>
          <w:sz w:val="26"/>
          <w:szCs w:val="26"/>
        </w:rPr>
        <w:t>保留良好</w:t>
      </w:r>
      <w:r w:rsidR="00D429A7" w:rsidRPr="002E4ECA">
        <w:rPr>
          <w:rFonts w:ascii="標楷體" w:eastAsia="標楷體" w:hAnsi="標楷體" w:cs="Arial" w:hint="eastAsia"/>
          <w:sz w:val="26"/>
          <w:szCs w:val="26"/>
        </w:rPr>
        <w:t>的樹型</w:t>
      </w:r>
      <w:r w:rsidR="002F390F" w:rsidRPr="002E4ECA">
        <w:rPr>
          <w:rFonts w:ascii="標楷體" w:eastAsia="標楷體" w:hAnsi="標楷體" w:cs="Arial" w:hint="eastAsia"/>
          <w:sz w:val="26"/>
          <w:szCs w:val="26"/>
        </w:rPr>
        <w:t>；生育地將以</w:t>
      </w:r>
      <w:r w:rsidR="0031331A" w:rsidRPr="002E4ECA">
        <w:rPr>
          <w:rFonts w:ascii="標楷體" w:eastAsia="標楷體" w:hAnsi="標楷體" w:cs="Arial" w:hint="eastAsia"/>
          <w:sz w:val="26"/>
          <w:szCs w:val="26"/>
        </w:rPr>
        <w:t>機器</w:t>
      </w:r>
      <w:r w:rsidR="002F390F" w:rsidRPr="002E4ECA">
        <w:rPr>
          <w:rFonts w:ascii="標楷體" w:eastAsia="標楷體" w:hAnsi="標楷體" w:cs="Arial" w:hint="eastAsia"/>
          <w:sz w:val="26"/>
          <w:szCs w:val="26"/>
        </w:rPr>
        <w:t>輔助</w:t>
      </w:r>
      <w:proofErr w:type="gramStart"/>
      <w:r w:rsidR="002F390F" w:rsidRPr="002E4ECA">
        <w:rPr>
          <w:rFonts w:ascii="標楷體" w:eastAsia="標楷體" w:hAnsi="標楷體" w:cs="Arial" w:hint="eastAsia"/>
          <w:sz w:val="26"/>
          <w:szCs w:val="26"/>
        </w:rPr>
        <w:t>鬆</w:t>
      </w:r>
      <w:proofErr w:type="gramEnd"/>
      <w:r w:rsidR="002F390F" w:rsidRPr="002E4ECA">
        <w:rPr>
          <w:rFonts w:ascii="標楷體" w:eastAsia="標楷體" w:hAnsi="標楷體" w:cs="Arial" w:hint="eastAsia"/>
          <w:sz w:val="26"/>
          <w:szCs w:val="26"/>
        </w:rPr>
        <w:t>土，</w:t>
      </w:r>
      <w:r>
        <w:rPr>
          <w:rFonts w:ascii="標楷體" w:eastAsia="標楷體" w:hAnsi="標楷體" w:cs="Arial" w:hint="eastAsia"/>
          <w:sz w:val="26"/>
          <w:szCs w:val="26"/>
        </w:rPr>
        <w:t>增加</w:t>
      </w:r>
      <w:r w:rsidRPr="0056403B">
        <w:rPr>
          <w:rFonts w:ascii="標楷體" w:eastAsia="標楷體" w:hAnsi="標楷體" w:cs="Arial" w:hint="eastAsia"/>
          <w:sz w:val="26"/>
          <w:szCs w:val="26"/>
        </w:rPr>
        <w:t>排水及透氣</w:t>
      </w:r>
      <w:r w:rsidR="002F390F" w:rsidRPr="002E4ECA">
        <w:rPr>
          <w:rFonts w:ascii="標楷體" w:eastAsia="標楷體" w:hAnsi="標楷體" w:cs="Arial" w:hint="eastAsia"/>
          <w:sz w:val="26"/>
          <w:szCs w:val="26"/>
        </w:rPr>
        <w:t>，避免樹木根系長期因</w:t>
      </w:r>
      <w:proofErr w:type="gramStart"/>
      <w:r w:rsidR="002F390F" w:rsidRPr="002E4ECA">
        <w:rPr>
          <w:rFonts w:ascii="標楷體" w:eastAsia="標楷體" w:hAnsi="標楷體" w:cs="Arial" w:hint="eastAsia"/>
          <w:sz w:val="26"/>
          <w:szCs w:val="26"/>
        </w:rPr>
        <w:t>土壤夯實</w:t>
      </w:r>
      <w:proofErr w:type="gramEnd"/>
      <w:r w:rsidR="002F390F" w:rsidRPr="002E4ECA">
        <w:rPr>
          <w:rFonts w:ascii="標楷體" w:eastAsia="標楷體" w:hAnsi="標楷體" w:cs="Arial" w:hint="eastAsia"/>
          <w:sz w:val="26"/>
          <w:szCs w:val="26"/>
        </w:rPr>
        <w:t>，造成生長不良引起樹勢衰敗。</w:t>
      </w:r>
      <w:r>
        <w:rPr>
          <w:rFonts w:ascii="標楷體" w:eastAsia="標楷體" w:hAnsi="標楷體" w:cs="Arial" w:hint="eastAsia"/>
          <w:sz w:val="26"/>
          <w:szCs w:val="26"/>
        </w:rPr>
        <w:t>另外將</w:t>
      </w:r>
      <w:r w:rsidRPr="0056403B">
        <w:rPr>
          <w:rFonts w:ascii="標楷體" w:eastAsia="標楷體" w:hAnsi="標楷體" w:cs="Arial" w:hint="eastAsia"/>
          <w:sz w:val="26"/>
          <w:szCs w:val="26"/>
        </w:rPr>
        <w:t>腐朽部清除處理後，進行碳化及殺菌</w:t>
      </w:r>
      <w:r>
        <w:rPr>
          <w:rFonts w:ascii="標楷體" w:eastAsia="標楷體" w:hAnsi="標楷體" w:cs="Arial" w:hint="eastAsia"/>
          <w:sz w:val="26"/>
          <w:szCs w:val="26"/>
        </w:rPr>
        <w:t>。</w:t>
      </w:r>
    </w:p>
    <w:p w:rsidR="009354C5" w:rsidRDefault="009354C5" w:rsidP="000F74AA">
      <w:pPr>
        <w:spacing w:beforeLines="50" w:before="180" w:line="420" w:lineRule="exact"/>
        <w:ind w:firstLineChars="200" w:firstLine="520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藍豐文里長表示，母女樹是139縣道的觀光熱點，</w:t>
      </w:r>
      <w:r w:rsidRPr="009354C5">
        <w:rPr>
          <w:rFonts w:ascii="標楷體" w:eastAsia="標楷體" w:hAnsi="標楷體" w:cs="Arial" w:hint="eastAsia"/>
          <w:sz w:val="26"/>
          <w:szCs w:val="26"/>
        </w:rPr>
        <w:t>雖</w:t>
      </w:r>
      <w:r>
        <w:rPr>
          <w:rFonts w:ascii="標楷體" w:eastAsia="標楷體" w:hAnsi="標楷體" w:cs="Arial" w:hint="eastAsia"/>
          <w:sz w:val="26"/>
          <w:szCs w:val="26"/>
        </w:rPr>
        <w:t>然</w:t>
      </w:r>
      <w:r w:rsidRPr="009354C5">
        <w:rPr>
          <w:rFonts w:ascii="標楷體" w:eastAsia="標楷體" w:hAnsi="標楷體" w:cs="Arial" w:hint="eastAsia"/>
          <w:sz w:val="26"/>
          <w:szCs w:val="26"/>
        </w:rPr>
        <w:t>位於私人土地上，</w:t>
      </w:r>
      <w:r>
        <w:rPr>
          <w:rFonts w:ascii="標楷體" w:eastAsia="標楷體" w:hAnsi="標楷體" w:cs="Arial" w:hint="eastAsia"/>
          <w:sz w:val="26"/>
          <w:szCs w:val="26"/>
        </w:rPr>
        <w:t>地主卻也很樂意開放讓大家能親近老樹。過去</w:t>
      </w:r>
      <w:r w:rsidR="00873626">
        <w:rPr>
          <w:rFonts w:ascii="標楷體" w:eastAsia="標楷體" w:hAnsi="標楷體" w:cs="Arial" w:hint="eastAsia"/>
          <w:sz w:val="26"/>
          <w:szCs w:val="26"/>
        </w:rPr>
        <w:t>樹下也曾有</w:t>
      </w:r>
      <w:r>
        <w:rPr>
          <w:rFonts w:ascii="標楷體" w:eastAsia="標楷體" w:hAnsi="標楷體" w:cs="Arial" w:hint="eastAsia"/>
          <w:sz w:val="26"/>
          <w:szCs w:val="26"/>
        </w:rPr>
        <w:t>木平台供往來的民眾休憩，隨著木平台年久失修，加上樹木養護觀念的更新，為了</w:t>
      </w:r>
      <w:r>
        <w:rPr>
          <w:rFonts w:ascii="標楷體" w:eastAsia="標楷體" w:hAnsi="標楷體" w:cs="Arial" w:hint="eastAsia"/>
          <w:sz w:val="26"/>
          <w:szCs w:val="26"/>
        </w:rPr>
        <w:t>維護老樹的健康</w:t>
      </w:r>
      <w:r>
        <w:rPr>
          <w:rFonts w:ascii="標楷體" w:eastAsia="標楷體" w:hAnsi="標楷體" w:cs="Arial" w:hint="eastAsia"/>
          <w:sz w:val="26"/>
          <w:szCs w:val="26"/>
        </w:rPr>
        <w:t>，地主堅持拆除破損的木平台後不再新增任何設施，</w:t>
      </w:r>
      <w:r>
        <w:rPr>
          <w:rFonts w:ascii="標楷體" w:eastAsia="標楷體" w:hAnsi="標楷體" w:cs="Arial" w:hint="eastAsia"/>
          <w:sz w:val="26"/>
          <w:szCs w:val="26"/>
        </w:rPr>
        <w:t>希望維持老樹自然的生育地。</w:t>
      </w:r>
      <w:r w:rsidR="00873626">
        <w:rPr>
          <w:rFonts w:ascii="標楷體" w:eastAsia="標楷體" w:hAnsi="標楷體" w:cs="Arial" w:hint="eastAsia"/>
          <w:sz w:val="26"/>
          <w:szCs w:val="26"/>
        </w:rPr>
        <w:t>同時里辦公室也曾籌資重新修補外牆，並且請南投國中學生協助彩繪。</w:t>
      </w:r>
      <w:r w:rsidR="00873626">
        <w:rPr>
          <w:rFonts w:ascii="標楷體" w:eastAsia="標楷體" w:hAnsi="標楷體" w:cs="Arial"/>
          <w:sz w:val="26"/>
          <w:szCs w:val="26"/>
        </w:rPr>
        <w:t>投</w:t>
      </w:r>
      <w:r w:rsidR="00873626" w:rsidRPr="0056403B">
        <w:rPr>
          <w:rFonts w:ascii="標楷體" w:eastAsia="標楷體" w:hAnsi="標楷體" w:cs="Arial"/>
          <w:sz w:val="26"/>
          <w:szCs w:val="26"/>
        </w:rPr>
        <w:t>139線道沿線有許多珍貴</w:t>
      </w:r>
      <w:proofErr w:type="gramStart"/>
      <w:r w:rsidR="00873626" w:rsidRPr="0056403B">
        <w:rPr>
          <w:rFonts w:ascii="標楷體" w:eastAsia="標楷體" w:hAnsi="標楷體" w:cs="Arial"/>
          <w:sz w:val="26"/>
          <w:szCs w:val="26"/>
        </w:rPr>
        <w:t>老樹</w:t>
      </w:r>
      <w:r w:rsidR="00873626">
        <w:rPr>
          <w:rFonts w:ascii="標楷體" w:eastAsia="標楷體" w:hAnsi="標楷體" w:cs="Arial"/>
          <w:sz w:val="26"/>
          <w:szCs w:val="26"/>
        </w:rPr>
        <w:t>各有</w:t>
      </w:r>
      <w:proofErr w:type="gramEnd"/>
      <w:r w:rsidR="00873626">
        <w:rPr>
          <w:rFonts w:ascii="標楷體" w:eastAsia="標楷體" w:hAnsi="標楷體" w:cs="Arial"/>
          <w:sz w:val="26"/>
          <w:szCs w:val="26"/>
        </w:rPr>
        <w:t>特色。老</w:t>
      </w:r>
      <w:proofErr w:type="gramStart"/>
      <w:r w:rsidR="00873626">
        <w:rPr>
          <w:rFonts w:ascii="標楷體" w:eastAsia="標楷體" w:hAnsi="標楷體" w:cs="Arial"/>
          <w:sz w:val="26"/>
          <w:szCs w:val="26"/>
        </w:rPr>
        <w:t>樟</w:t>
      </w:r>
      <w:proofErr w:type="gramEnd"/>
      <w:r w:rsidR="00873626">
        <w:rPr>
          <w:rFonts w:ascii="標楷體" w:eastAsia="標楷體" w:hAnsi="標楷體" w:cs="Arial" w:hint="eastAsia"/>
          <w:sz w:val="26"/>
          <w:szCs w:val="26"/>
        </w:rPr>
        <w:t>擎天的身形與</w:t>
      </w:r>
      <w:r w:rsidR="00873626" w:rsidRPr="00332D2D">
        <w:rPr>
          <w:rFonts w:ascii="標楷體" w:eastAsia="標楷體" w:hAnsi="標楷體" w:cs="Arial"/>
          <w:sz w:val="26"/>
          <w:szCs w:val="26"/>
        </w:rPr>
        <w:t>粗糙的樹皮</w:t>
      </w:r>
      <w:r w:rsidR="00873626">
        <w:rPr>
          <w:rFonts w:ascii="標楷體" w:eastAsia="標楷體" w:hAnsi="標楷體" w:cs="Arial"/>
          <w:sz w:val="26"/>
          <w:szCs w:val="26"/>
        </w:rPr>
        <w:t>透過</w:t>
      </w:r>
      <w:r w:rsidR="00873626" w:rsidRPr="00332D2D">
        <w:rPr>
          <w:rFonts w:ascii="標楷體" w:eastAsia="標楷體" w:hAnsi="標楷體" w:cs="Arial"/>
          <w:sz w:val="26"/>
          <w:szCs w:val="26"/>
        </w:rPr>
        <w:t>歲月與歷史的</w:t>
      </w:r>
      <w:r w:rsidR="00873626">
        <w:rPr>
          <w:rFonts w:ascii="標楷體" w:eastAsia="標楷體" w:hAnsi="標楷體" w:cs="Arial" w:hint="eastAsia"/>
          <w:sz w:val="26"/>
          <w:szCs w:val="26"/>
        </w:rPr>
        <w:t>淬煉</w:t>
      </w:r>
      <w:r w:rsidR="00873626" w:rsidRPr="00332D2D">
        <w:rPr>
          <w:rFonts w:ascii="標楷體" w:eastAsia="標楷體" w:hAnsi="標楷體" w:cs="Arial"/>
          <w:sz w:val="26"/>
          <w:szCs w:val="26"/>
        </w:rPr>
        <w:t>，</w:t>
      </w:r>
      <w:r w:rsidR="00873626">
        <w:rPr>
          <w:rFonts w:ascii="標楷體" w:eastAsia="標楷體" w:hAnsi="標楷體" w:cs="Arial"/>
          <w:sz w:val="26"/>
          <w:szCs w:val="26"/>
        </w:rPr>
        <w:t>也同時記錄著在地居民與樹的歷史。</w:t>
      </w:r>
    </w:p>
    <w:p w:rsidR="003A47AB" w:rsidRPr="00AE5E2E" w:rsidRDefault="003A47AB" w:rsidP="009E0E0B">
      <w:pPr>
        <w:spacing w:beforeLines="50" w:before="180" w:line="420" w:lineRule="exact"/>
        <w:ind w:firstLineChars="200" w:firstLine="520"/>
        <w:jc w:val="both"/>
        <w:rPr>
          <w:rFonts w:ascii="標楷體" w:eastAsia="標楷體" w:hAnsi="標楷體" w:cs="Arial"/>
          <w:sz w:val="26"/>
          <w:szCs w:val="26"/>
        </w:rPr>
      </w:pPr>
      <w:r w:rsidRPr="00AE5E2E">
        <w:rPr>
          <w:rFonts w:ascii="標楷體" w:eastAsia="標楷體" w:hAnsi="標楷體" w:cs="Arial" w:hint="eastAsia"/>
          <w:sz w:val="26"/>
          <w:szCs w:val="26"/>
        </w:rPr>
        <w:t>福田樹木醫院提供公益的樹木義診</w:t>
      </w:r>
      <w:r w:rsidR="001A0030">
        <w:rPr>
          <w:rFonts w:ascii="標楷體" w:eastAsia="標楷體" w:hAnsi="標楷體" w:cs="Arial" w:hint="eastAsia"/>
          <w:sz w:val="26"/>
          <w:szCs w:val="26"/>
        </w:rPr>
        <w:t>，</w:t>
      </w:r>
      <w:proofErr w:type="gramStart"/>
      <w:r w:rsidRPr="00AE5E2E">
        <w:rPr>
          <w:rFonts w:ascii="標楷體" w:eastAsia="標楷體" w:hAnsi="標楷體" w:cs="Arial" w:hint="eastAsia"/>
          <w:sz w:val="26"/>
          <w:szCs w:val="26"/>
        </w:rPr>
        <w:t>，</w:t>
      </w:r>
      <w:proofErr w:type="gramEnd"/>
      <w:r w:rsidRPr="00AE5E2E">
        <w:rPr>
          <w:rFonts w:ascii="標楷體" w:eastAsia="標楷體" w:hAnsi="標楷體" w:cs="Arial" w:hint="eastAsia"/>
          <w:sz w:val="26"/>
          <w:szCs w:val="26"/>
        </w:rPr>
        <w:t>若發現身邊的樹木有異狀時，都可以上基金會網站(www.futien.org.tw)</w:t>
      </w:r>
      <w:proofErr w:type="gramStart"/>
      <w:r w:rsidRPr="00AE5E2E">
        <w:rPr>
          <w:rFonts w:ascii="標楷體" w:eastAsia="標楷體" w:hAnsi="標楷體" w:cs="Arial" w:hint="eastAsia"/>
          <w:sz w:val="26"/>
          <w:szCs w:val="26"/>
        </w:rPr>
        <w:t>線上掛號</w:t>
      </w:r>
      <w:proofErr w:type="gramEnd"/>
      <w:r w:rsidRPr="00AE5E2E">
        <w:rPr>
          <w:rFonts w:ascii="標楷體" w:eastAsia="標楷體" w:hAnsi="標楷體" w:cs="Arial" w:hint="eastAsia"/>
          <w:sz w:val="26"/>
          <w:szCs w:val="26"/>
        </w:rPr>
        <w:t>，直接來信或來電預約看診也可以。福田樹木醫院電話：02-26623166，email：shirley5311@futien.org.tw。</w:t>
      </w:r>
    </w:p>
    <w:p w:rsidR="00780E5D" w:rsidRPr="00AE5E2E" w:rsidRDefault="00661152" w:rsidP="00780E5D">
      <w:pPr>
        <w:spacing w:line="3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35pt;margin-top:4.3pt;width:465pt;height:0;z-index:251658240" o:connectortype="straight"/>
        </w:pict>
      </w:r>
      <w:r w:rsidR="00CF799B" w:rsidRPr="00AE5E2E">
        <w:rPr>
          <w:rFonts w:ascii="標楷體" w:eastAsia="標楷體" w:hAnsi="標楷體" w:hint="eastAsia"/>
          <w:sz w:val="22"/>
          <w:szCs w:val="22"/>
        </w:rPr>
        <w:t>新聞聯絡人</w:t>
      </w:r>
    </w:p>
    <w:p w:rsidR="00273E8E" w:rsidRPr="00AE5E2E" w:rsidRDefault="00CF799B" w:rsidP="00780E5D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AE5E2E">
        <w:rPr>
          <w:rFonts w:ascii="標楷體" w:eastAsia="標楷體" w:hAnsi="標楷體" w:hint="eastAsia"/>
          <w:sz w:val="22"/>
          <w:szCs w:val="22"/>
        </w:rPr>
        <w:t>福田樹木保育</w:t>
      </w:r>
      <w:r w:rsidRPr="00AE5E2E">
        <w:rPr>
          <w:rFonts w:ascii="標楷體" w:eastAsia="標楷體" w:hAnsi="標楷體"/>
          <w:sz w:val="22"/>
          <w:szCs w:val="22"/>
        </w:rPr>
        <w:t>基金會</w:t>
      </w:r>
      <w:r w:rsidRPr="00AE5E2E">
        <w:rPr>
          <w:rFonts w:ascii="標楷體" w:eastAsia="標楷體" w:hAnsi="標楷體" w:hint="eastAsia"/>
          <w:sz w:val="22"/>
          <w:szCs w:val="22"/>
        </w:rPr>
        <w:t xml:space="preserve">   陳香伊 </w:t>
      </w:r>
      <w:r w:rsidRPr="00AE5E2E">
        <w:rPr>
          <w:rFonts w:ascii="標楷體" w:eastAsia="標楷體" w:hAnsi="標楷體"/>
          <w:sz w:val="22"/>
          <w:szCs w:val="22"/>
        </w:rPr>
        <w:t xml:space="preserve">  </w:t>
      </w:r>
      <w:r w:rsidRPr="00AE5E2E">
        <w:rPr>
          <w:rFonts w:ascii="標楷體" w:eastAsia="標楷體" w:hAnsi="標楷體" w:hint="eastAsia"/>
          <w:sz w:val="22"/>
          <w:szCs w:val="22"/>
        </w:rPr>
        <w:t>Tel</w:t>
      </w:r>
      <w:r w:rsidRPr="00AE5E2E">
        <w:rPr>
          <w:rFonts w:ascii="標楷體" w:eastAsia="標楷體" w:hAnsi="標楷體"/>
          <w:sz w:val="22"/>
          <w:szCs w:val="22"/>
        </w:rPr>
        <w:t>：02-2662</w:t>
      </w:r>
      <w:r w:rsidRPr="00AE5E2E">
        <w:rPr>
          <w:rFonts w:ascii="標楷體" w:eastAsia="標楷體" w:hAnsi="標楷體" w:hint="eastAsia"/>
          <w:sz w:val="22"/>
          <w:szCs w:val="22"/>
        </w:rPr>
        <w:t>-3166    Mobile：0930-098-795</w:t>
      </w:r>
      <w:r w:rsidR="007427A5" w:rsidRPr="00AE5E2E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5B4542" w:rsidRPr="00AE5E2E" w:rsidRDefault="005B4542" w:rsidP="00780E5D">
      <w:pPr>
        <w:spacing w:line="360" w:lineRule="exact"/>
        <w:ind w:leftChars="2" w:left="3855" w:hangingChars="1750" w:hanging="3850"/>
        <w:rPr>
          <w:rFonts w:ascii="標楷體" w:eastAsia="標楷體" w:hAnsi="標楷體"/>
          <w:sz w:val="22"/>
          <w:szCs w:val="22"/>
        </w:rPr>
      </w:pPr>
      <w:r w:rsidRPr="00AE5E2E">
        <w:rPr>
          <w:rFonts w:ascii="標楷體" w:eastAsia="標楷體" w:hAnsi="標楷體" w:hint="eastAsia"/>
          <w:sz w:val="22"/>
          <w:szCs w:val="22"/>
        </w:rPr>
        <w:t>福田樹木保育</w:t>
      </w:r>
      <w:r w:rsidRPr="00AE5E2E">
        <w:rPr>
          <w:rFonts w:ascii="標楷體" w:eastAsia="標楷體" w:hAnsi="標楷體"/>
          <w:sz w:val="22"/>
          <w:szCs w:val="22"/>
        </w:rPr>
        <w:t>基金會</w:t>
      </w:r>
      <w:r w:rsidRPr="00AE5E2E">
        <w:rPr>
          <w:rFonts w:ascii="標楷體" w:eastAsia="標楷體" w:hAnsi="標楷體" w:hint="eastAsia"/>
          <w:sz w:val="22"/>
          <w:szCs w:val="22"/>
        </w:rPr>
        <w:t xml:space="preserve">   黃奕</w:t>
      </w:r>
      <w:proofErr w:type="gramStart"/>
      <w:r w:rsidRPr="00AE5E2E">
        <w:rPr>
          <w:rFonts w:ascii="標楷體" w:eastAsia="標楷體" w:hAnsi="標楷體" w:hint="eastAsia"/>
          <w:sz w:val="22"/>
          <w:szCs w:val="22"/>
        </w:rPr>
        <w:t>珣</w:t>
      </w:r>
      <w:proofErr w:type="gramEnd"/>
      <w:r w:rsidRPr="00AE5E2E">
        <w:rPr>
          <w:rFonts w:ascii="標楷體" w:eastAsia="標楷體" w:hAnsi="標楷體" w:hint="eastAsia"/>
          <w:sz w:val="22"/>
          <w:szCs w:val="22"/>
        </w:rPr>
        <w:t xml:space="preserve"> </w:t>
      </w:r>
      <w:r w:rsidRPr="00AE5E2E">
        <w:rPr>
          <w:rFonts w:ascii="標楷體" w:eastAsia="標楷體" w:hAnsi="標楷體"/>
          <w:sz w:val="22"/>
          <w:szCs w:val="22"/>
        </w:rPr>
        <w:t xml:space="preserve">  </w:t>
      </w:r>
      <w:r w:rsidRPr="00AE5E2E">
        <w:rPr>
          <w:rFonts w:ascii="標楷體" w:eastAsia="標楷體" w:hAnsi="標楷體" w:hint="eastAsia"/>
          <w:sz w:val="22"/>
          <w:szCs w:val="22"/>
        </w:rPr>
        <w:t>Tel</w:t>
      </w:r>
      <w:r w:rsidRPr="00AE5E2E">
        <w:rPr>
          <w:rFonts w:ascii="標楷體" w:eastAsia="標楷體" w:hAnsi="標楷體"/>
          <w:sz w:val="22"/>
          <w:szCs w:val="22"/>
        </w:rPr>
        <w:t>：02-2662</w:t>
      </w:r>
      <w:r w:rsidRPr="00AE5E2E">
        <w:rPr>
          <w:rFonts w:ascii="標楷體" w:eastAsia="標楷體" w:hAnsi="標楷體" w:hint="eastAsia"/>
          <w:sz w:val="22"/>
          <w:szCs w:val="22"/>
        </w:rPr>
        <w:t xml:space="preserve">-3166    Mobile：0939-078-498 </w:t>
      </w:r>
      <w:r w:rsidR="0043044C" w:rsidRPr="00AE5E2E">
        <w:rPr>
          <w:rFonts w:ascii="Arial" w:hAnsi="Arial" w:cs="Arial" w:hint="eastAsia"/>
          <w:sz w:val="14"/>
          <w:szCs w:val="14"/>
          <w:shd w:val="clear" w:color="auto" w:fill="DFE8F6"/>
        </w:rPr>
        <w:t xml:space="preserve"> </w:t>
      </w:r>
    </w:p>
    <w:sectPr w:rsidR="005B4542" w:rsidRPr="00AE5E2E" w:rsidSect="009E0E0B">
      <w:footerReference w:type="even" r:id="rId10"/>
      <w:footerReference w:type="default" r:id="rId11"/>
      <w:pgSz w:w="11906" w:h="16838"/>
      <w:pgMar w:top="624" w:right="1474" w:bottom="244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52" w:rsidRDefault="00661152" w:rsidP="001D61AF">
      <w:r>
        <w:separator/>
      </w:r>
    </w:p>
  </w:endnote>
  <w:endnote w:type="continuationSeparator" w:id="0">
    <w:p w:rsidR="00661152" w:rsidRDefault="00661152" w:rsidP="001D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0" w:rsidRDefault="00934EEA" w:rsidP="00BF1A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71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100" w:rsidRDefault="00967100" w:rsidP="00BF1A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0" w:rsidRDefault="00934EEA" w:rsidP="00BF1A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71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715">
      <w:rPr>
        <w:rStyle w:val="a5"/>
        <w:noProof/>
      </w:rPr>
      <w:t>1</w:t>
    </w:r>
    <w:r>
      <w:rPr>
        <w:rStyle w:val="a5"/>
      </w:rPr>
      <w:fldChar w:fldCharType="end"/>
    </w:r>
  </w:p>
  <w:p w:rsidR="00967100" w:rsidRDefault="00967100" w:rsidP="00BF1A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52" w:rsidRDefault="00661152" w:rsidP="001D61AF">
      <w:r>
        <w:separator/>
      </w:r>
    </w:p>
  </w:footnote>
  <w:footnote w:type="continuationSeparator" w:id="0">
    <w:p w:rsidR="00661152" w:rsidRDefault="00661152" w:rsidP="001D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D7B"/>
    <w:multiLevelType w:val="hybridMultilevel"/>
    <w:tmpl w:val="0204D5E6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>
    <w:nsid w:val="1AF970DA"/>
    <w:multiLevelType w:val="hybridMultilevel"/>
    <w:tmpl w:val="6B10CFB4"/>
    <w:lvl w:ilvl="0" w:tplc="C624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1E6"/>
    <w:rsid w:val="00003581"/>
    <w:rsid w:val="0000516D"/>
    <w:rsid w:val="00007816"/>
    <w:rsid w:val="000123E3"/>
    <w:rsid w:val="00013E52"/>
    <w:rsid w:val="00016696"/>
    <w:rsid w:val="00024AB3"/>
    <w:rsid w:val="00026C85"/>
    <w:rsid w:val="000310BD"/>
    <w:rsid w:val="00032469"/>
    <w:rsid w:val="000339F0"/>
    <w:rsid w:val="00034251"/>
    <w:rsid w:val="0003475B"/>
    <w:rsid w:val="00036ED6"/>
    <w:rsid w:val="0003707C"/>
    <w:rsid w:val="00041FB7"/>
    <w:rsid w:val="000439B7"/>
    <w:rsid w:val="00045636"/>
    <w:rsid w:val="000529E2"/>
    <w:rsid w:val="000532FE"/>
    <w:rsid w:val="00056067"/>
    <w:rsid w:val="00065AB7"/>
    <w:rsid w:val="00067668"/>
    <w:rsid w:val="00072D19"/>
    <w:rsid w:val="00072E22"/>
    <w:rsid w:val="0007371D"/>
    <w:rsid w:val="00075696"/>
    <w:rsid w:val="000860BE"/>
    <w:rsid w:val="00091C57"/>
    <w:rsid w:val="00094FD3"/>
    <w:rsid w:val="00096A16"/>
    <w:rsid w:val="00096DA1"/>
    <w:rsid w:val="000A09E1"/>
    <w:rsid w:val="000A0EE2"/>
    <w:rsid w:val="000A1747"/>
    <w:rsid w:val="000A57A1"/>
    <w:rsid w:val="000B18A3"/>
    <w:rsid w:val="000B2419"/>
    <w:rsid w:val="000B3C1C"/>
    <w:rsid w:val="000B774A"/>
    <w:rsid w:val="000C2849"/>
    <w:rsid w:val="000C37BB"/>
    <w:rsid w:val="000C4384"/>
    <w:rsid w:val="000C631F"/>
    <w:rsid w:val="000D1176"/>
    <w:rsid w:val="000D1398"/>
    <w:rsid w:val="000D238B"/>
    <w:rsid w:val="000D3F6F"/>
    <w:rsid w:val="000E11A7"/>
    <w:rsid w:val="000E7DD0"/>
    <w:rsid w:val="000F40E5"/>
    <w:rsid w:val="000F52B1"/>
    <w:rsid w:val="000F74AA"/>
    <w:rsid w:val="000F7BD9"/>
    <w:rsid w:val="00100198"/>
    <w:rsid w:val="001012DA"/>
    <w:rsid w:val="00101316"/>
    <w:rsid w:val="001068A1"/>
    <w:rsid w:val="00110FEF"/>
    <w:rsid w:val="00116E7C"/>
    <w:rsid w:val="00121BF7"/>
    <w:rsid w:val="00121EE2"/>
    <w:rsid w:val="00121F05"/>
    <w:rsid w:val="00122348"/>
    <w:rsid w:val="00125224"/>
    <w:rsid w:val="00125338"/>
    <w:rsid w:val="00125CC1"/>
    <w:rsid w:val="001270FC"/>
    <w:rsid w:val="001316BB"/>
    <w:rsid w:val="001322A0"/>
    <w:rsid w:val="001325D8"/>
    <w:rsid w:val="00132667"/>
    <w:rsid w:val="001363D1"/>
    <w:rsid w:val="0013644F"/>
    <w:rsid w:val="00140E27"/>
    <w:rsid w:val="00140EA3"/>
    <w:rsid w:val="00146C3F"/>
    <w:rsid w:val="001476F7"/>
    <w:rsid w:val="0015275B"/>
    <w:rsid w:val="001534B3"/>
    <w:rsid w:val="00156077"/>
    <w:rsid w:val="00162E3F"/>
    <w:rsid w:val="00163BE6"/>
    <w:rsid w:val="001644B8"/>
    <w:rsid w:val="00166295"/>
    <w:rsid w:val="00170504"/>
    <w:rsid w:val="00171DE0"/>
    <w:rsid w:val="00174D2B"/>
    <w:rsid w:val="00180E2E"/>
    <w:rsid w:val="00190CF5"/>
    <w:rsid w:val="0019464B"/>
    <w:rsid w:val="001946CF"/>
    <w:rsid w:val="001A0030"/>
    <w:rsid w:val="001A2616"/>
    <w:rsid w:val="001A45D6"/>
    <w:rsid w:val="001B1735"/>
    <w:rsid w:val="001B38C0"/>
    <w:rsid w:val="001B4A77"/>
    <w:rsid w:val="001B5A46"/>
    <w:rsid w:val="001C036A"/>
    <w:rsid w:val="001D507B"/>
    <w:rsid w:val="001D540B"/>
    <w:rsid w:val="001D61AF"/>
    <w:rsid w:val="001E0233"/>
    <w:rsid w:val="001E0509"/>
    <w:rsid w:val="001E0FE5"/>
    <w:rsid w:val="001E371C"/>
    <w:rsid w:val="001E4576"/>
    <w:rsid w:val="001E7A5C"/>
    <w:rsid w:val="001F0766"/>
    <w:rsid w:val="001F2296"/>
    <w:rsid w:val="001F5418"/>
    <w:rsid w:val="001F5965"/>
    <w:rsid w:val="001F61E6"/>
    <w:rsid w:val="002010BF"/>
    <w:rsid w:val="00202497"/>
    <w:rsid w:val="00202988"/>
    <w:rsid w:val="00204087"/>
    <w:rsid w:val="0020717E"/>
    <w:rsid w:val="002102F9"/>
    <w:rsid w:val="00211F7A"/>
    <w:rsid w:val="00212E1F"/>
    <w:rsid w:val="002153BF"/>
    <w:rsid w:val="00217F7F"/>
    <w:rsid w:val="002207D3"/>
    <w:rsid w:val="00221605"/>
    <w:rsid w:val="0022354C"/>
    <w:rsid w:val="002252C2"/>
    <w:rsid w:val="002275BF"/>
    <w:rsid w:val="0022767F"/>
    <w:rsid w:val="0023096F"/>
    <w:rsid w:val="00231185"/>
    <w:rsid w:val="00237597"/>
    <w:rsid w:val="00243AA2"/>
    <w:rsid w:val="00243EFE"/>
    <w:rsid w:val="0024643F"/>
    <w:rsid w:val="00262838"/>
    <w:rsid w:val="0027184F"/>
    <w:rsid w:val="002727EA"/>
    <w:rsid w:val="00273E8E"/>
    <w:rsid w:val="0027492E"/>
    <w:rsid w:val="002750B6"/>
    <w:rsid w:val="002873D2"/>
    <w:rsid w:val="00294FC5"/>
    <w:rsid w:val="002A1DA8"/>
    <w:rsid w:val="002A353B"/>
    <w:rsid w:val="002A3C9C"/>
    <w:rsid w:val="002A4400"/>
    <w:rsid w:val="002A48A6"/>
    <w:rsid w:val="002A68EA"/>
    <w:rsid w:val="002B72D5"/>
    <w:rsid w:val="002C54E7"/>
    <w:rsid w:val="002D4579"/>
    <w:rsid w:val="002D5403"/>
    <w:rsid w:val="002D5CD3"/>
    <w:rsid w:val="002D6071"/>
    <w:rsid w:val="002E2000"/>
    <w:rsid w:val="002E20B5"/>
    <w:rsid w:val="002E2DA9"/>
    <w:rsid w:val="002E4803"/>
    <w:rsid w:val="002E4ECA"/>
    <w:rsid w:val="002E5429"/>
    <w:rsid w:val="002E627E"/>
    <w:rsid w:val="002E6D1E"/>
    <w:rsid w:val="002F13EB"/>
    <w:rsid w:val="002F1C0B"/>
    <w:rsid w:val="002F284C"/>
    <w:rsid w:val="002F324D"/>
    <w:rsid w:val="002F390F"/>
    <w:rsid w:val="00304176"/>
    <w:rsid w:val="003041F3"/>
    <w:rsid w:val="00304D8F"/>
    <w:rsid w:val="00305571"/>
    <w:rsid w:val="00312886"/>
    <w:rsid w:val="0031331A"/>
    <w:rsid w:val="00314D78"/>
    <w:rsid w:val="003154B7"/>
    <w:rsid w:val="00321E8C"/>
    <w:rsid w:val="0032336F"/>
    <w:rsid w:val="00327DA6"/>
    <w:rsid w:val="00330928"/>
    <w:rsid w:val="00331DEE"/>
    <w:rsid w:val="00332286"/>
    <w:rsid w:val="00332D2D"/>
    <w:rsid w:val="00334394"/>
    <w:rsid w:val="0033482A"/>
    <w:rsid w:val="00335A2F"/>
    <w:rsid w:val="00340E4B"/>
    <w:rsid w:val="003463A8"/>
    <w:rsid w:val="00352CA2"/>
    <w:rsid w:val="00354E04"/>
    <w:rsid w:val="00354F9A"/>
    <w:rsid w:val="003606C3"/>
    <w:rsid w:val="003617AB"/>
    <w:rsid w:val="003644EC"/>
    <w:rsid w:val="00364AF7"/>
    <w:rsid w:val="0037228E"/>
    <w:rsid w:val="00372ACB"/>
    <w:rsid w:val="00373A15"/>
    <w:rsid w:val="0037411E"/>
    <w:rsid w:val="00374915"/>
    <w:rsid w:val="0037667E"/>
    <w:rsid w:val="00380360"/>
    <w:rsid w:val="00381F31"/>
    <w:rsid w:val="003820E6"/>
    <w:rsid w:val="003825C5"/>
    <w:rsid w:val="003852E6"/>
    <w:rsid w:val="00392AC5"/>
    <w:rsid w:val="0039392F"/>
    <w:rsid w:val="00393D94"/>
    <w:rsid w:val="00395E1B"/>
    <w:rsid w:val="00396F39"/>
    <w:rsid w:val="003A3A66"/>
    <w:rsid w:val="003A47AB"/>
    <w:rsid w:val="003A6B6C"/>
    <w:rsid w:val="003A6F9F"/>
    <w:rsid w:val="003B17C9"/>
    <w:rsid w:val="003B28DD"/>
    <w:rsid w:val="003B2B80"/>
    <w:rsid w:val="003C0215"/>
    <w:rsid w:val="003C3DB6"/>
    <w:rsid w:val="003C446D"/>
    <w:rsid w:val="003C5540"/>
    <w:rsid w:val="003C5AD6"/>
    <w:rsid w:val="003C625F"/>
    <w:rsid w:val="003C7682"/>
    <w:rsid w:val="003C78CC"/>
    <w:rsid w:val="003D0E2F"/>
    <w:rsid w:val="003D133D"/>
    <w:rsid w:val="003D33E8"/>
    <w:rsid w:val="003D4CD6"/>
    <w:rsid w:val="003E26F0"/>
    <w:rsid w:val="003E2932"/>
    <w:rsid w:val="003E5582"/>
    <w:rsid w:val="003F11FE"/>
    <w:rsid w:val="003F329C"/>
    <w:rsid w:val="00401142"/>
    <w:rsid w:val="00401FBA"/>
    <w:rsid w:val="00406A81"/>
    <w:rsid w:val="00410C30"/>
    <w:rsid w:val="00416422"/>
    <w:rsid w:val="004204AD"/>
    <w:rsid w:val="00427419"/>
    <w:rsid w:val="00427B47"/>
    <w:rsid w:val="0043005D"/>
    <w:rsid w:val="0043044C"/>
    <w:rsid w:val="0043284B"/>
    <w:rsid w:val="004362BF"/>
    <w:rsid w:val="00437140"/>
    <w:rsid w:val="004379A4"/>
    <w:rsid w:val="00440615"/>
    <w:rsid w:val="00443904"/>
    <w:rsid w:val="00444CAE"/>
    <w:rsid w:val="00444D43"/>
    <w:rsid w:val="00446853"/>
    <w:rsid w:val="004519C3"/>
    <w:rsid w:val="004527D3"/>
    <w:rsid w:val="004539E5"/>
    <w:rsid w:val="0045475F"/>
    <w:rsid w:val="004605AD"/>
    <w:rsid w:val="00462EF4"/>
    <w:rsid w:val="004636AF"/>
    <w:rsid w:val="0046733B"/>
    <w:rsid w:val="00471CE2"/>
    <w:rsid w:val="00477B3C"/>
    <w:rsid w:val="00483653"/>
    <w:rsid w:val="0048471E"/>
    <w:rsid w:val="004862E1"/>
    <w:rsid w:val="00491473"/>
    <w:rsid w:val="00494CD3"/>
    <w:rsid w:val="004973F8"/>
    <w:rsid w:val="004A09EF"/>
    <w:rsid w:val="004B27F7"/>
    <w:rsid w:val="004B457A"/>
    <w:rsid w:val="004B6DB7"/>
    <w:rsid w:val="004B7304"/>
    <w:rsid w:val="004C025B"/>
    <w:rsid w:val="004C06D8"/>
    <w:rsid w:val="004C089D"/>
    <w:rsid w:val="004C3917"/>
    <w:rsid w:val="004D1D4A"/>
    <w:rsid w:val="004D2F17"/>
    <w:rsid w:val="004D3074"/>
    <w:rsid w:val="004D3AB0"/>
    <w:rsid w:val="004D7801"/>
    <w:rsid w:val="004E006A"/>
    <w:rsid w:val="004E57BE"/>
    <w:rsid w:val="004E5BEA"/>
    <w:rsid w:val="004E72EE"/>
    <w:rsid w:val="004F49D7"/>
    <w:rsid w:val="004F7D9F"/>
    <w:rsid w:val="005011CA"/>
    <w:rsid w:val="005023FD"/>
    <w:rsid w:val="005035C7"/>
    <w:rsid w:val="00512006"/>
    <w:rsid w:val="0051243B"/>
    <w:rsid w:val="00512CD5"/>
    <w:rsid w:val="00513605"/>
    <w:rsid w:val="00513A8F"/>
    <w:rsid w:val="00521471"/>
    <w:rsid w:val="00524965"/>
    <w:rsid w:val="00527222"/>
    <w:rsid w:val="005315E9"/>
    <w:rsid w:val="00531A21"/>
    <w:rsid w:val="005329C8"/>
    <w:rsid w:val="00534FAB"/>
    <w:rsid w:val="00535AB5"/>
    <w:rsid w:val="00536BA0"/>
    <w:rsid w:val="00540542"/>
    <w:rsid w:val="00541893"/>
    <w:rsid w:val="005427E4"/>
    <w:rsid w:val="00545E8D"/>
    <w:rsid w:val="005460EE"/>
    <w:rsid w:val="00546E7E"/>
    <w:rsid w:val="005473EF"/>
    <w:rsid w:val="005530A3"/>
    <w:rsid w:val="005553CC"/>
    <w:rsid w:val="00556231"/>
    <w:rsid w:val="00556B71"/>
    <w:rsid w:val="005605F5"/>
    <w:rsid w:val="0056074C"/>
    <w:rsid w:val="00562622"/>
    <w:rsid w:val="0056403B"/>
    <w:rsid w:val="005646DE"/>
    <w:rsid w:val="00567CEC"/>
    <w:rsid w:val="00567D7A"/>
    <w:rsid w:val="005743A7"/>
    <w:rsid w:val="00574599"/>
    <w:rsid w:val="005758F3"/>
    <w:rsid w:val="00576508"/>
    <w:rsid w:val="00580CE3"/>
    <w:rsid w:val="00584712"/>
    <w:rsid w:val="005866D8"/>
    <w:rsid w:val="00590F01"/>
    <w:rsid w:val="00591A96"/>
    <w:rsid w:val="005964AD"/>
    <w:rsid w:val="005A03B9"/>
    <w:rsid w:val="005A0F93"/>
    <w:rsid w:val="005A4B86"/>
    <w:rsid w:val="005A79D5"/>
    <w:rsid w:val="005B0417"/>
    <w:rsid w:val="005B0C43"/>
    <w:rsid w:val="005B4542"/>
    <w:rsid w:val="005B4D5A"/>
    <w:rsid w:val="005B62A2"/>
    <w:rsid w:val="005B7D34"/>
    <w:rsid w:val="005C4B40"/>
    <w:rsid w:val="005C76FE"/>
    <w:rsid w:val="005D2865"/>
    <w:rsid w:val="005D4127"/>
    <w:rsid w:val="005E2FB6"/>
    <w:rsid w:val="005E3421"/>
    <w:rsid w:val="005E53C9"/>
    <w:rsid w:val="005F0CC9"/>
    <w:rsid w:val="005F0F01"/>
    <w:rsid w:val="005F6F44"/>
    <w:rsid w:val="005F768D"/>
    <w:rsid w:val="0060428A"/>
    <w:rsid w:val="0061246A"/>
    <w:rsid w:val="006157D0"/>
    <w:rsid w:val="0061675D"/>
    <w:rsid w:val="00617288"/>
    <w:rsid w:val="006200E9"/>
    <w:rsid w:val="006209DA"/>
    <w:rsid w:val="006252BC"/>
    <w:rsid w:val="00626CE0"/>
    <w:rsid w:val="006275A8"/>
    <w:rsid w:val="00630D7D"/>
    <w:rsid w:val="00631900"/>
    <w:rsid w:val="0063256F"/>
    <w:rsid w:val="0063310D"/>
    <w:rsid w:val="0063393B"/>
    <w:rsid w:val="00635C50"/>
    <w:rsid w:val="006366B0"/>
    <w:rsid w:val="00640742"/>
    <w:rsid w:val="00641E4F"/>
    <w:rsid w:val="006437C6"/>
    <w:rsid w:val="006468D1"/>
    <w:rsid w:val="00646D03"/>
    <w:rsid w:val="00646E2D"/>
    <w:rsid w:val="0064712E"/>
    <w:rsid w:val="00647C99"/>
    <w:rsid w:val="00650D4A"/>
    <w:rsid w:val="00653715"/>
    <w:rsid w:val="00654BF8"/>
    <w:rsid w:val="00654CA3"/>
    <w:rsid w:val="00655F94"/>
    <w:rsid w:val="00661152"/>
    <w:rsid w:val="00664C8B"/>
    <w:rsid w:val="00682EF9"/>
    <w:rsid w:val="00686BA2"/>
    <w:rsid w:val="00687677"/>
    <w:rsid w:val="006908C1"/>
    <w:rsid w:val="00690C00"/>
    <w:rsid w:val="006926F5"/>
    <w:rsid w:val="0069383E"/>
    <w:rsid w:val="006A0009"/>
    <w:rsid w:val="006A3C6D"/>
    <w:rsid w:val="006A408A"/>
    <w:rsid w:val="006A7808"/>
    <w:rsid w:val="006A7D27"/>
    <w:rsid w:val="006B0FB6"/>
    <w:rsid w:val="006B4A83"/>
    <w:rsid w:val="006B5CCB"/>
    <w:rsid w:val="006B6464"/>
    <w:rsid w:val="006C4294"/>
    <w:rsid w:val="006C5B10"/>
    <w:rsid w:val="006C5FB6"/>
    <w:rsid w:val="006C7C0C"/>
    <w:rsid w:val="006C7C1A"/>
    <w:rsid w:val="006D322C"/>
    <w:rsid w:val="006D4E1B"/>
    <w:rsid w:val="006D505E"/>
    <w:rsid w:val="006E0B8B"/>
    <w:rsid w:val="006E2C4E"/>
    <w:rsid w:val="006E3247"/>
    <w:rsid w:val="006F146F"/>
    <w:rsid w:val="006F33A6"/>
    <w:rsid w:val="006F587B"/>
    <w:rsid w:val="006F7AF6"/>
    <w:rsid w:val="0070019A"/>
    <w:rsid w:val="007031CF"/>
    <w:rsid w:val="0070325D"/>
    <w:rsid w:val="00706E4D"/>
    <w:rsid w:val="0071301D"/>
    <w:rsid w:val="00714AAE"/>
    <w:rsid w:val="00714D9A"/>
    <w:rsid w:val="00724C77"/>
    <w:rsid w:val="00727560"/>
    <w:rsid w:val="007308EA"/>
    <w:rsid w:val="00740CE1"/>
    <w:rsid w:val="007427A5"/>
    <w:rsid w:val="00746D08"/>
    <w:rsid w:val="007472B3"/>
    <w:rsid w:val="0075253F"/>
    <w:rsid w:val="00752ED6"/>
    <w:rsid w:val="00754016"/>
    <w:rsid w:val="0075447F"/>
    <w:rsid w:val="0075589B"/>
    <w:rsid w:val="00755D90"/>
    <w:rsid w:val="00756883"/>
    <w:rsid w:val="00756889"/>
    <w:rsid w:val="00756D14"/>
    <w:rsid w:val="007635C7"/>
    <w:rsid w:val="0076528B"/>
    <w:rsid w:val="00765582"/>
    <w:rsid w:val="00771B28"/>
    <w:rsid w:val="00772E11"/>
    <w:rsid w:val="00773AAF"/>
    <w:rsid w:val="00774152"/>
    <w:rsid w:val="0077682E"/>
    <w:rsid w:val="00780E5D"/>
    <w:rsid w:val="00782436"/>
    <w:rsid w:val="00790DDA"/>
    <w:rsid w:val="00790E36"/>
    <w:rsid w:val="0079647F"/>
    <w:rsid w:val="0079739F"/>
    <w:rsid w:val="00797EAE"/>
    <w:rsid w:val="007A564B"/>
    <w:rsid w:val="007A574B"/>
    <w:rsid w:val="007A581B"/>
    <w:rsid w:val="007A7C41"/>
    <w:rsid w:val="007B4095"/>
    <w:rsid w:val="007C1233"/>
    <w:rsid w:val="007C2581"/>
    <w:rsid w:val="007C3A83"/>
    <w:rsid w:val="007C63CA"/>
    <w:rsid w:val="007C6638"/>
    <w:rsid w:val="007D0984"/>
    <w:rsid w:val="007D1236"/>
    <w:rsid w:val="007D15EF"/>
    <w:rsid w:val="007D4341"/>
    <w:rsid w:val="007E10A1"/>
    <w:rsid w:val="007E1F21"/>
    <w:rsid w:val="007E3E99"/>
    <w:rsid w:val="007F513A"/>
    <w:rsid w:val="007F78BC"/>
    <w:rsid w:val="00804FF0"/>
    <w:rsid w:val="0080530A"/>
    <w:rsid w:val="00810338"/>
    <w:rsid w:val="0081088C"/>
    <w:rsid w:val="008116B4"/>
    <w:rsid w:val="00813923"/>
    <w:rsid w:val="00813DF8"/>
    <w:rsid w:val="00816918"/>
    <w:rsid w:val="00816D87"/>
    <w:rsid w:val="00820380"/>
    <w:rsid w:val="00822754"/>
    <w:rsid w:val="008262EC"/>
    <w:rsid w:val="00826C62"/>
    <w:rsid w:val="008303A6"/>
    <w:rsid w:val="0083042F"/>
    <w:rsid w:val="008341AF"/>
    <w:rsid w:val="00836D47"/>
    <w:rsid w:val="00841F55"/>
    <w:rsid w:val="00842C7B"/>
    <w:rsid w:val="00846037"/>
    <w:rsid w:val="00852B3F"/>
    <w:rsid w:val="00854438"/>
    <w:rsid w:val="00856C7E"/>
    <w:rsid w:val="008607DF"/>
    <w:rsid w:val="00864335"/>
    <w:rsid w:val="00865594"/>
    <w:rsid w:val="00865BCE"/>
    <w:rsid w:val="00866E04"/>
    <w:rsid w:val="00873626"/>
    <w:rsid w:val="0087432A"/>
    <w:rsid w:val="00876E1A"/>
    <w:rsid w:val="00876FB6"/>
    <w:rsid w:val="00877965"/>
    <w:rsid w:val="00880034"/>
    <w:rsid w:val="00882EDE"/>
    <w:rsid w:val="00883658"/>
    <w:rsid w:val="00885157"/>
    <w:rsid w:val="008864B8"/>
    <w:rsid w:val="00886AA3"/>
    <w:rsid w:val="00894A52"/>
    <w:rsid w:val="00895CAE"/>
    <w:rsid w:val="0089766D"/>
    <w:rsid w:val="008A11E5"/>
    <w:rsid w:val="008A4971"/>
    <w:rsid w:val="008A5294"/>
    <w:rsid w:val="008A5EF9"/>
    <w:rsid w:val="008A71A3"/>
    <w:rsid w:val="008B0F50"/>
    <w:rsid w:val="008B3A3A"/>
    <w:rsid w:val="008B72F5"/>
    <w:rsid w:val="008B7658"/>
    <w:rsid w:val="008B7796"/>
    <w:rsid w:val="008C0CD1"/>
    <w:rsid w:val="008C0F86"/>
    <w:rsid w:val="008C37B4"/>
    <w:rsid w:val="008D062C"/>
    <w:rsid w:val="008D6EA8"/>
    <w:rsid w:val="008D7260"/>
    <w:rsid w:val="008D7D53"/>
    <w:rsid w:val="008E0039"/>
    <w:rsid w:val="008E02BB"/>
    <w:rsid w:val="008E0901"/>
    <w:rsid w:val="008E190C"/>
    <w:rsid w:val="008E33F8"/>
    <w:rsid w:val="008E4453"/>
    <w:rsid w:val="008E4BA6"/>
    <w:rsid w:val="008E6384"/>
    <w:rsid w:val="008E7731"/>
    <w:rsid w:val="008E7D64"/>
    <w:rsid w:val="008F3898"/>
    <w:rsid w:val="008F5464"/>
    <w:rsid w:val="008F5B88"/>
    <w:rsid w:val="008F6605"/>
    <w:rsid w:val="008F7248"/>
    <w:rsid w:val="00902A5D"/>
    <w:rsid w:val="00904ED4"/>
    <w:rsid w:val="00907271"/>
    <w:rsid w:val="009073F9"/>
    <w:rsid w:val="009118F7"/>
    <w:rsid w:val="00914032"/>
    <w:rsid w:val="00915D3C"/>
    <w:rsid w:val="00920D30"/>
    <w:rsid w:val="00920F53"/>
    <w:rsid w:val="00923A81"/>
    <w:rsid w:val="00931014"/>
    <w:rsid w:val="00932129"/>
    <w:rsid w:val="00934EEA"/>
    <w:rsid w:val="009354C5"/>
    <w:rsid w:val="00937AC1"/>
    <w:rsid w:val="00941390"/>
    <w:rsid w:val="00943246"/>
    <w:rsid w:val="009526AC"/>
    <w:rsid w:val="00957914"/>
    <w:rsid w:val="00957C42"/>
    <w:rsid w:val="00960779"/>
    <w:rsid w:val="009613B3"/>
    <w:rsid w:val="0096651A"/>
    <w:rsid w:val="00967100"/>
    <w:rsid w:val="00967141"/>
    <w:rsid w:val="0097104A"/>
    <w:rsid w:val="00971553"/>
    <w:rsid w:val="00971D0D"/>
    <w:rsid w:val="00974419"/>
    <w:rsid w:val="00975DE3"/>
    <w:rsid w:val="00976D57"/>
    <w:rsid w:val="0097705E"/>
    <w:rsid w:val="00984166"/>
    <w:rsid w:val="009874A2"/>
    <w:rsid w:val="00987A45"/>
    <w:rsid w:val="00990A71"/>
    <w:rsid w:val="009923A3"/>
    <w:rsid w:val="0099351D"/>
    <w:rsid w:val="0099397A"/>
    <w:rsid w:val="009A242E"/>
    <w:rsid w:val="009A2D60"/>
    <w:rsid w:val="009A6761"/>
    <w:rsid w:val="009A7E09"/>
    <w:rsid w:val="009B0FD9"/>
    <w:rsid w:val="009B477F"/>
    <w:rsid w:val="009B6C04"/>
    <w:rsid w:val="009B75A9"/>
    <w:rsid w:val="009C4C05"/>
    <w:rsid w:val="009D1391"/>
    <w:rsid w:val="009D23DA"/>
    <w:rsid w:val="009D36E8"/>
    <w:rsid w:val="009D5445"/>
    <w:rsid w:val="009D6638"/>
    <w:rsid w:val="009E0E0B"/>
    <w:rsid w:val="009E1DCC"/>
    <w:rsid w:val="009E20A8"/>
    <w:rsid w:val="009E4715"/>
    <w:rsid w:val="009E64F4"/>
    <w:rsid w:val="009F77D2"/>
    <w:rsid w:val="009F7921"/>
    <w:rsid w:val="00A013F5"/>
    <w:rsid w:val="00A01ED5"/>
    <w:rsid w:val="00A04E75"/>
    <w:rsid w:val="00A04EEA"/>
    <w:rsid w:val="00A06748"/>
    <w:rsid w:val="00A06E58"/>
    <w:rsid w:val="00A07F53"/>
    <w:rsid w:val="00A11228"/>
    <w:rsid w:val="00A121F7"/>
    <w:rsid w:val="00A12208"/>
    <w:rsid w:val="00A13872"/>
    <w:rsid w:val="00A14697"/>
    <w:rsid w:val="00A161AC"/>
    <w:rsid w:val="00A165D7"/>
    <w:rsid w:val="00A20C5F"/>
    <w:rsid w:val="00A214A2"/>
    <w:rsid w:val="00A249A2"/>
    <w:rsid w:val="00A257C0"/>
    <w:rsid w:val="00A2613C"/>
    <w:rsid w:val="00A32384"/>
    <w:rsid w:val="00A3552B"/>
    <w:rsid w:val="00A40795"/>
    <w:rsid w:val="00A501FD"/>
    <w:rsid w:val="00A55BA5"/>
    <w:rsid w:val="00A63DA9"/>
    <w:rsid w:val="00A65D6B"/>
    <w:rsid w:val="00A661C7"/>
    <w:rsid w:val="00A71EB5"/>
    <w:rsid w:val="00A75909"/>
    <w:rsid w:val="00A761F4"/>
    <w:rsid w:val="00A767C8"/>
    <w:rsid w:val="00A77FB8"/>
    <w:rsid w:val="00A82E96"/>
    <w:rsid w:val="00A875CF"/>
    <w:rsid w:val="00A92BD5"/>
    <w:rsid w:val="00A957B6"/>
    <w:rsid w:val="00AA0254"/>
    <w:rsid w:val="00AA27E4"/>
    <w:rsid w:val="00AA3AD7"/>
    <w:rsid w:val="00AA57B5"/>
    <w:rsid w:val="00AA6E62"/>
    <w:rsid w:val="00AA78D2"/>
    <w:rsid w:val="00AB066F"/>
    <w:rsid w:val="00AB0EDE"/>
    <w:rsid w:val="00AB20A4"/>
    <w:rsid w:val="00AB2E7D"/>
    <w:rsid w:val="00AC4C4B"/>
    <w:rsid w:val="00AC64E5"/>
    <w:rsid w:val="00AC6C3F"/>
    <w:rsid w:val="00AD2143"/>
    <w:rsid w:val="00AD34E2"/>
    <w:rsid w:val="00AD3BA9"/>
    <w:rsid w:val="00AD68AE"/>
    <w:rsid w:val="00AD782A"/>
    <w:rsid w:val="00AE0990"/>
    <w:rsid w:val="00AE1004"/>
    <w:rsid w:val="00AE3002"/>
    <w:rsid w:val="00AE5E2E"/>
    <w:rsid w:val="00AE657B"/>
    <w:rsid w:val="00AE66BA"/>
    <w:rsid w:val="00AE75FF"/>
    <w:rsid w:val="00AF0569"/>
    <w:rsid w:val="00AF2174"/>
    <w:rsid w:val="00AF353E"/>
    <w:rsid w:val="00AF45F4"/>
    <w:rsid w:val="00AF64AC"/>
    <w:rsid w:val="00B02859"/>
    <w:rsid w:val="00B10363"/>
    <w:rsid w:val="00B1519C"/>
    <w:rsid w:val="00B206F5"/>
    <w:rsid w:val="00B32B96"/>
    <w:rsid w:val="00B34401"/>
    <w:rsid w:val="00B350F8"/>
    <w:rsid w:val="00B355F3"/>
    <w:rsid w:val="00B41F65"/>
    <w:rsid w:val="00B44F01"/>
    <w:rsid w:val="00B44FBC"/>
    <w:rsid w:val="00B50093"/>
    <w:rsid w:val="00B53468"/>
    <w:rsid w:val="00B534CA"/>
    <w:rsid w:val="00B53B63"/>
    <w:rsid w:val="00B5599A"/>
    <w:rsid w:val="00B5612E"/>
    <w:rsid w:val="00B56DF8"/>
    <w:rsid w:val="00B6608C"/>
    <w:rsid w:val="00B67CB4"/>
    <w:rsid w:val="00B74B70"/>
    <w:rsid w:val="00B804C1"/>
    <w:rsid w:val="00B8132B"/>
    <w:rsid w:val="00B845B7"/>
    <w:rsid w:val="00B91CDF"/>
    <w:rsid w:val="00B92FD8"/>
    <w:rsid w:val="00B966D9"/>
    <w:rsid w:val="00B97282"/>
    <w:rsid w:val="00BA2F41"/>
    <w:rsid w:val="00BB0B21"/>
    <w:rsid w:val="00BB6754"/>
    <w:rsid w:val="00BB6C9A"/>
    <w:rsid w:val="00BB7DD2"/>
    <w:rsid w:val="00BB7F9E"/>
    <w:rsid w:val="00BC101D"/>
    <w:rsid w:val="00BC1509"/>
    <w:rsid w:val="00BC3735"/>
    <w:rsid w:val="00BC59ED"/>
    <w:rsid w:val="00BD31DB"/>
    <w:rsid w:val="00BD34C1"/>
    <w:rsid w:val="00BD3961"/>
    <w:rsid w:val="00BD40A4"/>
    <w:rsid w:val="00BD410A"/>
    <w:rsid w:val="00BD4278"/>
    <w:rsid w:val="00BD4E26"/>
    <w:rsid w:val="00BD5DB8"/>
    <w:rsid w:val="00BE0D5B"/>
    <w:rsid w:val="00BE399A"/>
    <w:rsid w:val="00BE4420"/>
    <w:rsid w:val="00BE4D3A"/>
    <w:rsid w:val="00BE648D"/>
    <w:rsid w:val="00BF1A5B"/>
    <w:rsid w:val="00BF31EB"/>
    <w:rsid w:val="00BF3BC7"/>
    <w:rsid w:val="00C02D28"/>
    <w:rsid w:val="00C03176"/>
    <w:rsid w:val="00C0466E"/>
    <w:rsid w:val="00C144C5"/>
    <w:rsid w:val="00C16B68"/>
    <w:rsid w:val="00C248AA"/>
    <w:rsid w:val="00C254F0"/>
    <w:rsid w:val="00C25FCD"/>
    <w:rsid w:val="00C32C3D"/>
    <w:rsid w:val="00C33B8F"/>
    <w:rsid w:val="00C33C10"/>
    <w:rsid w:val="00C346C3"/>
    <w:rsid w:val="00C358BF"/>
    <w:rsid w:val="00C35E72"/>
    <w:rsid w:val="00C3715F"/>
    <w:rsid w:val="00C400F6"/>
    <w:rsid w:val="00C40F2B"/>
    <w:rsid w:val="00C42566"/>
    <w:rsid w:val="00C44C12"/>
    <w:rsid w:val="00C51701"/>
    <w:rsid w:val="00C51B40"/>
    <w:rsid w:val="00C559F3"/>
    <w:rsid w:val="00C565FE"/>
    <w:rsid w:val="00C6529E"/>
    <w:rsid w:val="00C704E5"/>
    <w:rsid w:val="00C72BAB"/>
    <w:rsid w:val="00C73341"/>
    <w:rsid w:val="00C73A41"/>
    <w:rsid w:val="00C7741C"/>
    <w:rsid w:val="00C77462"/>
    <w:rsid w:val="00C810E5"/>
    <w:rsid w:val="00C814A0"/>
    <w:rsid w:val="00C853A6"/>
    <w:rsid w:val="00C91C5E"/>
    <w:rsid w:val="00C97829"/>
    <w:rsid w:val="00C97DB2"/>
    <w:rsid w:val="00CA0A2F"/>
    <w:rsid w:val="00CA53B3"/>
    <w:rsid w:val="00CA7CF9"/>
    <w:rsid w:val="00CB0771"/>
    <w:rsid w:val="00CB6642"/>
    <w:rsid w:val="00CC1864"/>
    <w:rsid w:val="00CC27D7"/>
    <w:rsid w:val="00CC2AD5"/>
    <w:rsid w:val="00CC3727"/>
    <w:rsid w:val="00CC58F3"/>
    <w:rsid w:val="00CD000C"/>
    <w:rsid w:val="00CD12D2"/>
    <w:rsid w:val="00CD4426"/>
    <w:rsid w:val="00CE249B"/>
    <w:rsid w:val="00CE50AF"/>
    <w:rsid w:val="00CE5FF6"/>
    <w:rsid w:val="00CE60B1"/>
    <w:rsid w:val="00CE6F6A"/>
    <w:rsid w:val="00CF0932"/>
    <w:rsid w:val="00CF39A0"/>
    <w:rsid w:val="00CF5CCD"/>
    <w:rsid w:val="00CF799B"/>
    <w:rsid w:val="00D00637"/>
    <w:rsid w:val="00D00FB7"/>
    <w:rsid w:val="00D013DD"/>
    <w:rsid w:val="00D05811"/>
    <w:rsid w:val="00D05F86"/>
    <w:rsid w:val="00D158D3"/>
    <w:rsid w:val="00D162BD"/>
    <w:rsid w:val="00D208F8"/>
    <w:rsid w:val="00D20F74"/>
    <w:rsid w:val="00D226B3"/>
    <w:rsid w:val="00D26AB6"/>
    <w:rsid w:val="00D26C5A"/>
    <w:rsid w:val="00D26FD2"/>
    <w:rsid w:val="00D2731C"/>
    <w:rsid w:val="00D27602"/>
    <w:rsid w:val="00D27990"/>
    <w:rsid w:val="00D338C8"/>
    <w:rsid w:val="00D35F45"/>
    <w:rsid w:val="00D429A7"/>
    <w:rsid w:val="00D61593"/>
    <w:rsid w:val="00D619AB"/>
    <w:rsid w:val="00D62D38"/>
    <w:rsid w:val="00D63E1D"/>
    <w:rsid w:val="00D66B2A"/>
    <w:rsid w:val="00D66C76"/>
    <w:rsid w:val="00D679C6"/>
    <w:rsid w:val="00D71014"/>
    <w:rsid w:val="00D76B10"/>
    <w:rsid w:val="00D8319C"/>
    <w:rsid w:val="00D86717"/>
    <w:rsid w:val="00D87021"/>
    <w:rsid w:val="00D91E8A"/>
    <w:rsid w:val="00D9214E"/>
    <w:rsid w:val="00D97A86"/>
    <w:rsid w:val="00DA212D"/>
    <w:rsid w:val="00DA4E45"/>
    <w:rsid w:val="00DA5AD7"/>
    <w:rsid w:val="00DB38A3"/>
    <w:rsid w:val="00DB568D"/>
    <w:rsid w:val="00DB6D2E"/>
    <w:rsid w:val="00DC198A"/>
    <w:rsid w:val="00DC2937"/>
    <w:rsid w:val="00DC3254"/>
    <w:rsid w:val="00DC68FE"/>
    <w:rsid w:val="00DC6A59"/>
    <w:rsid w:val="00DD4D83"/>
    <w:rsid w:val="00DD533D"/>
    <w:rsid w:val="00DD68B2"/>
    <w:rsid w:val="00DD7171"/>
    <w:rsid w:val="00DE5DF5"/>
    <w:rsid w:val="00DF1804"/>
    <w:rsid w:val="00DF4BA5"/>
    <w:rsid w:val="00DF6553"/>
    <w:rsid w:val="00DF6DFB"/>
    <w:rsid w:val="00E02BA6"/>
    <w:rsid w:val="00E04491"/>
    <w:rsid w:val="00E05774"/>
    <w:rsid w:val="00E12794"/>
    <w:rsid w:val="00E1583A"/>
    <w:rsid w:val="00E201B6"/>
    <w:rsid w:val="00E21DEB"/>
    <w:rsid w:val="00E22698"/>
    <w:rsid w:val="00E266F5"/>
    <w:rsid w:val="00E270D7"/>
    <w:rsid w:val="00E31EE6"/>
    <w:rsid w:val="00E33D5E"/>
    <w:rsid w:val="00E350BF"/>
    <w:rsid w:val="00E35B95"/>
    <w:rsid w:val="00E37F39"/>
    <w:rsid w:val="00E41DCE"/>
    <w:rsid w:val="00E42C12"/>
    <w:rsid w:val="00E46701"/>
    <w:rsid w:val="00E5200C"/>
    <w:rsid w:val="00E53125"/>
    <w:rsid w:val="00E5571A"/>
    <w:rsid w:val="00E561B5"/>
    <w:rsid w:val="00E568A9"/>
    <w:rsid w:val="00E57C88"/>
    <w:rsid w:val="00E66DF7"/>
    <w:rsid w:val="00E70756"/>
    <w:rsid w:val="00E7397B"/>
    <w:rsid w:val="00E77875"/>
    <w:rsid w:val="00E77C2B"/>
    <w:rsid w:val="00E82ADE"/>
    <w:rsid w:val="00E86E43"/>
    <w:rsid w:val="00E914FC"/>
    <w:rsid w:val="00E92F62"/>
    <w:rsid w:val="00E97EE8"/>
    <w:rsid w:val="00EA690C"/>
    <w:rsid w:val="00EA7018"/>
    <w:rsid w:val="00EB041F"/>
    <w:rsid w:val="00EB3C15"/>
    <w:rsid w:val="00EB4253"/>
    <w:rsid w:val="00EB689D"/>
    <w:rsid w:val="00EC60C6"/>
    <w:rsid w:val="00EC6D50"/>
    <w:rsid w:val="00ED18FC"/>
    <w:rsid w:val="00ED4D71"/>
    <w:rsid w:val="00ED5C06"/>
    <w:rsid w:val="00EE41D6"/>
    <w:rsid w:val="00EF491D"/>
    <w:rsid w:val="00EF6743"/>
    <w:rsid w:val="00F006FD"/>
    <w:rsid w:val="00F035F5"/>
    <w:rsid w:val="00F04AC3"/>
    <w:rsid w:val="00F07763"/>
    <w:rsid w:val="00F15DB3"/>
    <w:rsid w:val="00F2034C"/>
    <w:rsid w:val="00F23C5E"/>
    <w:rsid w:val="00F24B40"/>
    <w:rsid w:val="00F37AB7"/>
    <w:rsid w:val="00F4037A"/>
    <w:rsid w:val="00F47E24"/>
    <w:rsid w:val="00F505C4"/>
    <w:rsid w:val="00F510EB"/>
    <w:rsid w:val="00F51CE3"/>
    <w:rsid w:val="00F54DDB"/>
    <w:rsid w:val="00F610E6"/>
    <w:rsid w:val="00F649D2"/>
    <w:rsid w:val="00F65F83"/>
    <w:rsid w:val="00F6736C"/>
    <w:rsid w:val="00F70836"/>
    <w:rsid w:val="00F716B7"/>
    <w:rsid w:val="00F75F37"/>
    <w:rsid w:val="00F848D4"/>
    <w:rsid w:val="00F913EB"/>
    <w:rsid w:val="00F916AF"/>
    <w:rsid w:val="00F91A7D"/>
    <w:rsid w:val="00F92EA9"/>
    <w:rsid w:val="00FB1226"/>
    <w:rsid w:val="00FB12F0"/>
    <w:rsid w:val="00FB7F5C"/>
    <w:rsid w:val="00FC0A15"/>
    <w:rsid w:val="00FC1463"/>
    <w:rsid w:val="00FC2D2D"/>
    <w:rsid w:val="00FC5E65"/>
    <w:rsid w:val="00FC69A3"/>
    <w:rsid w:val="00FD2099"/>
    <w:rsid w:val="00FD2CE4"/>
    <w:rsid w:val="00FD402B"/>
    <w:rsid w:val="00FE1FFE"/>
    <w:rsid w:val="00FE289E"/>
    <w:rsid w:val="00FE390F"/>
    <w:rsid w:val="00FE447A"/>
    <w:rsid w:val="00FF1404"/>
    <w:rsid w:val="00FF4DF3"/>
    <w:rsid w:val="00FF65B0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E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61E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1F61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F61E6"/>
  </w:style>
  <w:style w:type="paragraph" w:styleId="a6">
    <w:name w:val="Balloon Text"/>
    <w:basedOn w:val="a"/>
    <w:link w:val="a7"/>
    <w:uiPriority w:val="99"/>
    <w:semiHidden/>
    <w:unhideWhenUsed/>
    <w:rsid w:val="001F61E6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1F61E6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146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FC1463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2E62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627E"/>
  </w:style>
  <w:style w:type="character" w:customStyle="1" w:styleId="ac">
    <w:name w:val="註解文字 字元"/>
    <w:link w:val="ab"/>
    <w:uiPriority w:val="99"/>
    <w:semiHidden/>
    <w:rsid w:val="002E627E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27E"/>
    <w:rPr>
      <w:b/>
      <w:bCs/>
    </w:rPr>
  </w:style>
  <w:style w:type="character" w:customStyle="1" w:styleId="ae">
    <w:name w:val="註解主旨 字元"/>
    <w:link w:val="ad"/>
    <w:uiPriority w:val="99"/>
    <w:semiHidden/>
    <w:rsid w:val="002E627E"/>
    <w:rPr>
      <w:rFonts w:ascii="Times New Roman" w:hAnsi="Times New Roman"/>
      <w:b/>
      <w:bCs/>
      <w:kern w:val="2"/>
      <w:sz w:val="24"/>
      <w:szCs w:val="24"/>
    </w:rPr>
  </w:style>
  <w:style w:type="character" w:styleId="af">
    <w:name w:val="Hyperlink"/>
    <w:uiPriority w:val="99"/>
    <w:semiHidden/>
    <w:unhideWhenUsed/>
    <w:rsid w:val="00401142"/>
    <w:rPr>
      <w:color w:val="0000FF"/>
      <w:u w:val="single"/>
    </w:rPr>
  </w:style>
  <w:style w:type="character" w:customStyle="1" w:styleId="gray01">
    <w:name w:val="gray01"/>
    <w:basedOn w:val="a0"/>
    <w:rsid w:val="003D33E8"/>
  </w:style>
  <w:style w:type="character" w:styleId="af0">
    <w:name w:val="Strong"/>
    <w:qFormat/>
    <w:rsid w:val="00E57C88"/>
    <w:rPr>
      <w:b/>
      <w:bCs/>
    </w:rPr>
  </w:style>
  <w:style w:type="paragraph" w:customStyle="1" w:styleId="Default">
    <w:name w:val="Default"/>
    <w:rsid w:val="00E57C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E82ADE"/>
  </w:style>
  <w:style w:type="paragraph" w:customStyle="1" w:styleId="middle">
    <w:name w:val="middle"/>
    <w:basedOn w:val="a"/>
    <w:rsid w:val="00CB07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Emphasis"/>
    <w:uiPriority w:val="20"/>
    <w:qFormat/>
    <w:rsid w:val="00BD40A4"/>
    <w:rPr>
      <w:i/>
      <w:iCs/>
    </w:rPr>
  </w:style>
  <w:style w:type="paragraph" w:styleId="af2">
    <w:name w:val="List Paragraph"/>
    <w:basedOn w:val="a"/>
    <w:uiPriority w:val="99"/>
    <w:qFormat/>
    <w:rsid w:val="0056403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261-78CA-4F89-99AE-5790CDF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iu</dc:creator>
  <cp:lastModifiedBy>FuTien Nach</cp:lastModifiedBy>
  <cp:revision>14</cp:revision>
  <cp:lastPrinted>2015-06-25T06:37:00Z</cp:lastPrinted>
  <dcterms:created xsi:type="dcterms:W3CDTF">2019-06-06T03:06:00Z</dcterms:created>
  <dcterms:modified xsi:type="dcterms:W3CDTF">2019-06-06T06:17:00Z</dcterms:modified>
</cp:coreProperties>
</file>